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9A" w:rsidRDefault="00BE468E" w:rsidP="00784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468E">
        <w:rPr>
          <w:rFonts w:ascii="Times New Roman" w:hAnsi="Times New Roman" w:cs="Times New Roman"/>
          <w:b/>
        </w:rPr>
        <w:t>Муниципальное бюджетное образовательное  учреждение</w:t>
      </w:r>
    </w:p>
    <w:p w:rsidR="00BE468E" w:rsidRPr="00BE468E" w:rsidRDefault="00BE468E" w:rsidP="00784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468E">
        <w:rPr>
          <w:rFonts w:ascii="Times New Roman" w:hAnsi="Times New Roman" w:cs="Times New Roman"/>
          <w:b/>
        </w:rPr>
        <w:t xml:space="preserve"> дополнительного образования детей</w:t>
      </w:r>
    </w:p>
    <w:p w:rsidR="00BE468E" w:rsidRPr="00BE468E" w:rsidRDefault="00BE468E" w:rsidP="0078406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E468E">
        <w:rPr>
          <w:rFonts w:ascii="Times New Roman" w:hAnsi="Times New Roman" w:cs="Times New Roman"/>
          <w:b/>
          <w:caps/>
        </w:rPr>
        <w:t>«Районный центр дополнительного образования»</w:t>
      </w:r>
    </w:p>
    <w:p w:rsidR="00BE468E" w:rsidRPr="00BE468E" w:rsidRDefault="00BE468E" w:rsidP="00784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468E">
        <w:rPr>
          <w:rFonts w:ascii="Times New Roman" w:hAnsi="Times New Roman" w:cs="Times New Roman"/>
          <w:b/>
        </w:rPr>
        <w:t xml:space="preserve"> муниципального образования «Пинежский муниципальный район»</w:t>
      </w:r>
    </w:p>
    <w:p w:rsidR="00BE468E" w:rsidRPr="00BE468E" w:rsidRDefault="00BE468E" w:rsidP="00784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468E">
        <w:rPr>
          <w:rFonts w:ascii="Times New Roman" w:hAnsi="Times New Roman" w:cs="Times New Roman"/>
        </w:rPr>
        <w:t xml:space="preserve">ул. Ф.Абрамова, д. 1-а, с. Карпогоры, Пинежский район, Архангельская область, 164600,                                                            Тел.  2-12-46; факс 2-11-24 e-mail: </w:t>
      </w:r>
      <w:hyperlink r:id="rId8" w:history="1">
        <w:r w:rsidRPr="00BE468E">
          <w:rPr>
            <w:rStyle w:val="a3"/>
            <w:rFonts w:ascii="Times New Roman" w:hAnsi="Times New Roman" w:cs="Times New Roman"/>
          </w:rPr>
          <w:t>pinimc@rambler.ru</w:t>
        </w:r>
      </w:hyperlink>
    </w:p>
    <w:p w:rsidR="00BE468E" w:rsidRPr="00BE468E" w:rsidRDefault="00BE468E" w:rsidP="00784069">
      <w:pPr>
        <w:spacing w:after="0" w:line="240" w:lineRule="auto"/>
        <w:rPr>
          <w:rFonts w:ascii="Times New Roman" w:hAnsi="Times New Roman" w:cs="Times New Roman"/>
        </w:rPr>
      </w:pPr>
    </w:p>
    <w:p w:rsidR="00BE468E" w:rsidRPr="00BE468E" w:rsidRDefault="00770910" w:rsidP="00784069">
      <w:pPr>
        <w:spacing w:after="0" w:line="240" w:lineRule="auto"/>
        <w:rPr>
          <w:rFonts w:ascii="Times New Roman" w:hAnsi="Times New Roman" w:cs="Times New Roman"/>
        </w:rPr>
      </w:pPr>
      <w:r w:rsidRPr="00770910">
        <w:rPr>
          <w:rFonts w:ascii="Times New Roman" w:hAnsi="Times New Roman" w:cs="Times New Roman"/>
          <w:lang w:val="en-US" w:eastAsia="en-US" w:bidi="en-US"/>
        </w:rPr>
        <w:pict>
          <v:line id="_x0000_s1027" style="position:absolute;z-index:251660288" from="0,10.1pt" to="468pt,10.1pt"/>
        </w:pict>
      </w:r>
      <w:r w:rsidR="00BE468E" w:rsidRPr="00BE46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E468E" w:rsidRPr="00BE468E" w:rsidRDefault="00BE468E" w:rsidP="0078406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71A7" w:rsidTr="00DC749A">
        <w:tc>
          <w:tcPr>
            <w:tcW w:w="4785" w:type="dxa"/>
          </w:tcPr>
          <w:p w:rsidR="009B71A7" w:rsidRDefault="00DC749A" w:rsidP="00DC749A">
            <w:r>
              <w:t>от 4 февраля 2013г. №39</w:t>
            </w:r>
          </w:p>
        </w:tc>
        <w:tc>
          <w:tcPr>
            <w:tcW w:w="4786" w:type="dxa"/>
          </w:tcPr>
          <w:p w:rsidR="00DC749A" w:rsidRDefault="00DC749A" w:rsidP="00DC749A">
            <w:pPr>
              <w:ind w:firstLine="270"/>
              <w:jc w:val="right"/>
            </w:pPr>
            <w:r w:rsidRPr="00BE468E">
              <w:t xml:space="preserve">Руководителям ММО, </w:t>
            </w:r>
          </w:p>
          <w:p w:rsidR="00DC749A" w:rsidRPr="00BE468E" w:rsidRDefault="00DC749A" w:rsidP="00DC749A">
            <w:pPr>
              <w:ind w:firstLine="270"/>
              <w:jc w:val="right"/>
            </w:pPr>
            <w:r w:rsidRPr="00BE468E">
              <w:t>учителям иностранных языков</w:t>
            </w:r>
          </w:p>
          <w:p w:rsidR="009B71A7" w:rsidRDefault="009B71A7" w:rsidP="00784069">
            <w:pPr>
              <w:jc w:val="right"/>
            </w:pPr>
          </w:p>
        </w:tc>
      </w:tr>
    </w:tbl>
    <w:p w:rsidR="00BE468E" w:rsidRPr="00BE468E" w:rsidRDefault="00BE468E" w:rsidP="00784069">
      <w:pPr>
        <w:spacing w:after="0" w:line="240" w:lineRule="auto"/>
        <w:ind w:firstLine="270"/>
        <w:jc w:val="right"/>
        <w:rPr>
          <w:rFonts w:ascii="Times New Roman" w:hAnsi="Times New Roman" w:cs="Times New Roman"/>
        </w:rPr>
      </w:pPr>
    </w:p>
    <w:p w:rsidR="00A57EC6" w:rsidRPr="00BE468E" w:rsidRDefault="00A57EC6" w:rsidP="00A57EC6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  <w:r w:rsidRPr="00BE468E">
        <w:rPr>
          <w:rFonts w:ascii="Times New Roman" w:hAnsi="Times New Roman" w:cs="Times New Roman"/>
          <w:b/>
        </w:rPr>
        <w:t>Методические рекомендации</w:t>
      </w:r>
    </w:p>
    <w:p w:rsidR="00A57EC6" w:rsidRPr="00BE468E" w:rsidRDefault="00A57EC6" w:rsidP="00A57EC6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  <w:r w:rsidRPr="00BE468E">
        <w:rPr>
          <w:rFonts w:ascii="Times New Roman" w:hAnsi="Times New Roman" w:cs="Times New Roman"/>
          <w:b/>
        </w:rPr>
        <w:t xml:space="preserve"> по использованию материала регионального содержания по иностранному языку</w:t>
      </w:r>
    </w:p>
    <w:p w:rsidR="00A57EC6" w:rsidRPr="00BE468E" w:rsidRDefault="00A57EC6" w:rsidP="00A57EC6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  <w:r w:rsidRPr="00BE468E">
        <w:rPr>
          <w:rFonts w:ascii="Times New Roman" w:hAnsi="Times New Roman" w:cs="Times New Roman"/>
          <w:b/>
        </w:rPr>
        <w:t xml:space="preserve"> в 5-7  классах</w:t>
      </w:r>
      <w:r>
        <w:rPr>
          <w:rFonts w:ascii="Times New Roman" w:hAnsi="Times New Roman" w:cs="Times New Roman"/>
          <w:b/>
        </w:rPr>
        <w:t xml:space="preserve"> (обучение со 2 класса)</w:t>
      </w:r>
      <w:r w:rsidRPr="00BE468E">
        <w:rPr>
          <w:rFonts w:ascii="Times New Roman" w:hAnsi="Times New Roman" w:cs="Times New Roman"/>
          <w:b/>
        </w:rPr>
        <w:t>.</w:t>
      </w:r>
    </w:p>
    <w:p w:rsidR="00A57EC6" w:rsidRDefault="00A57EC6" w:rsidP="00A57E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Методические р</w:t>
      </w:r>
      <w:r w:rsidRPr="00BE468E">
        <w:rPr>
          <w:rFonts w:ascii="Times New Roman" w:hAnsi="Times New Roman" w:cs="Times New Roman"/>
          <w:bCs/>
        </w:rPr>
        <w:t>екомендации составлены на основе сборника</w:t>
      </w:r>
      <w:r w:rsidRPr="00BE468E">
        <w:rPr>
          <w:rFonts w:ascii="Times New Roman" w:hAnsi="Times New Roman" w:cs="Times New Roman"/>
        </w:rPr>
        <w:t xml:space="preserve"> РК общего образования Архангельской области,</w:t>
      </w:r>
      <w:r>
        <w:rPr>
          <w:rFonts w:ascii="Times New Roman" w:hAnsi="Times New Roman" w:cs="Times New Roman"/>
        </w:rPr>
        <w:t xml:space="preserve"> -</w:t>
      </w:r>
      <w:r w:rsidRPr="00BE468E">
        <w:rPr>
          <w:rFonts w:ascii="Times New Roman" w:hAnsi="Times New Roman" w:cs="Times New Roman"/>
        </w:rPr>
        <w:t xml:space="preserve"> Департамент образования и науки администрации Архангельской области, АО ИППК РО, 2006г., «Иностранный язык (английский, французский, немецкий)» авторы-составители  Оникова Н.А., Самодова Е.Д.</w:t>
      </w:r>
      <w:r w:rsidRPr="007A3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заседании </w:t>
      </w:r>
      <w:r w:rsidRPr="00BE468E">
        <w:rPr>
          <w:rFonts w:ascii="Times New Roman" w:hAnsi="Times New Roman" w:cs="Times New Roman"/>
        </w:rPr>
        <w:t>творческой группы учителей</w:t>
      </w:r>
      <w:r>
        <w:rPr>
          <w:rFonts w:ascii="Times New Roman" w:hAnsi="Times New Roman" w:cs="Times New Roman"/>
        </w:rPr>
        <w:t xml:space="preserve"> иностранных языков ( протокол № 9 от  16 января 2013г.).</w:t>
      </w:r>
    </w:p>
    <w:p w:rsidR="00A57EC6" w:rsidRDefault="00A57EC6" w:rsidP="00A57E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68E">
        <w:rPr>
          <w:rFonts w:ascii="Times New Roman" w:hAnsi="Times New Roman" w:cs="Times New Roman"/>
        </w:rPr>
        <w:t>На изучение регионального компонента в 5-7 классах отводится 30 часов,  по 10 часов в год</w:t>
      </w:r>
      <w:r>
        <w:rPr>
          <w:rFonts w:ascii="Times New Roman" w:hAnsi="Times New Roman" w:cs="Times New Roman"/>
        </w:rPr>
        <w:t xml:space="preserve"> в каждом классе</w:t>
      </w:r>
      <w:r w:rsidRPr="00BE468E">
        <w:rPr>
          <w:rFonts w:ascii="Times New Roman" w:hAnsi="Times New Roman" w:cs="Times New Roman"/>
        </w:rPr>
        <w:t>. Материал регионального содержания может</w:t>
      </w:r>
      <w:r>
        <w:rPr>
          <w:rFonts w:ascii="Times New Roman" w:hAnsi="Times New Roman" w:cs="Times New Roman"/>
        </w:rPr>
        <w:t xml:space="preserve"> быть включен в рабочую программу учителя  фрагментно в содержание </w:t>
      </w:r>
      <w:r w:rsidRPr="00BE46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скольких уроков или </w:t>
      </w:r>
      <w:r w:rsidRPr="00BE468E">
        <w:rPr>
          <w:rFonts w:ascii="Times New Roman" w:hAnsi="Times New Roman" w:cs="Times New Roman"/>
        </w:rPr>
        <w:t>одного урока</w:t>
      </w:r>
      <w:r>
        <w:rPr>
          <w:rFonts w:ascii="Times New Roman" w:hAnsi="Times New Roman" w:cs="Times New Roman"/>
        </w:rPr>
        <w:t xml:space="preserve"> и быть связанным логически с темами федеральной программы</w:t>
      </w:r>
      <w:r w:rsidRPr="00BE46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анный материал может быть включен в рабочую программу учителя и как блок-модуль. </w:t>
      </w:r>
      <w:r w:rsidRPr="00BE468E">
        <w:rPr>
          <w:rFonts w:ascii="Times New Roman" w:hAnsi="Times New Roman" w:cs="Times New Roman"/>
        </w:rPr>
        <w:t xml:space="preserve">Обязательными являются 3 проекта (5класс-1; 6 класс-1, 7 класс-1) региональной тематики (по выбору учителя или учащегося) из следующих предложенных: </w:t>
      </w:r>
    </w:p>
    <w:p w:rsidR="00A57EC6" w:rsidRDefault="00A57EC6" w:rsidP="00A57EC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класс: Моё родное село/посёлок. Добро пожаловать в Карпогоры!</w:t>
      </w:r>
    </w:p>
    <w:p w:rsidR="00A57EC6" w:rsidRDefault="00A57EC6" w:rsidP="00A57EC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класс: Экскурсия по Архангельску  или Архангельской области.</w:t>
      </w:r>
    </w:p>
    <w:p w:rsidR="00A57EC6" w:rsidRPr="00BE468E" w:rsidRDefault="00A57EC6" w:rsidP="00A57EC6">
      <w:pPr>
        <w:spacing w:after="0" w:line="240" w:lineRule="auto"/>
        <w:ind w:firstLine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с: Спорт на Севере. Здоровье северян.</w:t>
      </w:r>
    </w:p>
    <w:p w:rsidR="00D57ABD" w:rsidRDefault="00D57ABD" w:rsidP="00C47B2C">
      <w:pPr>
        <w:spacing w:after="0" w:line="240" w:lineRule="auto"/>
        <w:rPr>
          <w:rFonts w:ascii="Times New Roman" w:hAnsi="Times New Roman" w:cs="Times New Roman"/>
          <w:b/>
        </w:rPr>
      </w:pPr>
    </w:p>
    <w:p w:rsidR="00BE468E" w:rsidRPr="00BE468E" w:rsidRDefault="00BE468E" w:rsidP="00A57E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468E">
        <w:rPr>
          <w:rFonts w:ascii="Times New Roman" w:hAnsi="Times New Roman" w:cs="Times New Roman"/>
          <w:b/>
        </w:rPr>
        <w:t>Региональный компонент на уроках немецкого языка</w:t>
      </w:r>
      <w:r w:rsidR="00A57EC6">
        <w:rPr>
          <w:rFonts w:ascii="Times New Roman" w:hAnsi="Times New Roman" w:cs="Times New Roman"/>
          <w:b/>
        </w:rPr>
        <w:t xml:space="preserve"> </w:t>
      </w:r>
      <w:r w:rsidRPr="00BE468E">
        <w:rPr>
          <w:rFonts w:ascii="Times New Roman" w:hAnsi="Times New Roman" w:cs="Times New Roman"/>
          <w:b/>
        </w:rPr>
        <w:t>в 5-7 классах.</w:t>
      </w:r>
    </w:p>
    <w:p w:rsidR="00BE468E" w:rsidRPr="00BE468E" w:rsidRDefault="00BE468E" w:rsidP="00C47B2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571" w:type="dxa"/>
        <w:tblLook w:val="01E0"/>
      </w:tblPr>
      <w:tblGrid>
        <w:gridCol w:w="726"/>
        <w:gridCol w:w="3351"/>
        <w:gridCol w:w="4253"/>
        <w:gridCol w:w="1241"/>
      </w:tblGrid>
      <w:tr w:rsidR="00BE468E" w:rsidRPr="00BE468E" w:rsidTr="002215CC">
        <w:tc>
          <w:tcPr>
            <w:tcW w:w="726" w:type="dxa"/>
            <w:hideMark/>
          </w:tcPr>
          <w:p w:rsidR="00BE468E" w:rsidRPr="00BE468E" w:rsidRDefault="00BE468E" w:rsidP="002215CC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BE468E">
              <w:rPr>
                <w:sz w:val="22"/>
                <w:szCs w:val="22"/>
              </w:rPr>
              <w:t>класс</w:t>
            </w:r>
          </w:p>
        </w:tc>
        <w:tc>
          <w:tcPr>
            <w:tcW w:w="3351" w:type="dxa"/>
            <w:hideMark/>
          </w:tcPr>
          <w:p w:rsidR="00BE468E" w:rsidRPr="00BE468E" w:rsidRDefault="00BE468E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BE468E">
              <w:rPr>
                <w:sz w:val="22"/>
                <w:szCs w:val="22"/>
              </w:rPr>
              <w:t>Программная тема</w:t>
            </w:r>
          </w:p>
        </w:tc>
        <w:tc>
          <w:tcPr>
            <w:tcW w:w="4253" w:type="dxa"/>
            <w:hideMark/>
          </w:tcPr>
          <w:p w:rsidR="00BE468E" w:rsidRPr="00BE468E" w:rsidRDefault="00BE468E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BE468E">
              <w:rPr>
                <w:sz w:val="22"/>
                <w:szCs w:val="22"/>
              </w:rPr>
              <w:t xml:space="preserve">Тема </w:t>
            </w:r>
            <w:r w:rsidR="007C1DFE">
              <w:rPr>
                <w:sz w:val="22"/>
                <w:szCs w:val="22"/>
              </w:rPr>
              <w:t>регионального содержания</w:t>
            </w:r>
          </w:p>
        </w:tc>
        <w:tc>
          <w:tcPr>
            <w:tcW w:w="1241" w:type="dxa"/>
            <w:hideMark/>
          </w:tcPr>
          <w:p w:rsidR="00BE468E" w:rsidRPr="00BE468E" w:rsidRDefault="00BE468E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BE468E">
              <w:rPr>
                <w:sz w:val="22"/>
                <w:szCs w:val="22"/>
              </w:rPr>
              <w:t>Кол-во часов</w:t>
            </w:r>
          </w:p>
        </w:tc>
      </w:tr>
      <w:tr w:rsidR="00BE468E" w:rsidRPr="00BE468E" w:rsidTr="002215CC">
        <w:trPr>
          <w:trHeight w:val="90"/>
        </w:trPr>
        <w:tc>
          <w:tcPr>
            <w:tcW w:w="726" w:type="dxa"/>
          </w:tcPr>
          <w:p w:rsidR="00BE468E" w:rsidRPr="00BE468E" w:rsidRDefault="00BE468E" w:rsidP="00A57EC6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BE468E" w:rsidRPr="00242B9A" w:rsidRDefault="00BE468E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 w:bidi="en-US"/>
              </w:rPr>
            </w:pPr>
            <w:r w:rsidRPr="00242B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51" w:type="dxa"/>
          </w:tcPr>
          <w:p w:rsidR="00BE468E" w:rsidRPr="00BE468E" w:rsidRDefault="00BE468E">
            <w:pPr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BE468E" w:rsidRPr="00DD5B15" w:rsidRDefault="00DF45E0" w:rsidP="00DF45E0">
            <w:pPr>
              <w:rPr>
                <w:sz w:val="22"/>
                <w:szCs w:val="22"/>
              </w:rPr>
            </w:pPr>
            <w:r w:rsidRPr="00DD5B15">
              <w:rPr>
                <w:sz w:val="22"/>
                <w:szCs w:val="22"/>
              </w:rPr>
              <w:t>1.</w:t>
            </w:r>
            <w:r w:rsidR="00DD5B15" w:rsidRPr="00DD5B15">
              <w:rPr>
                <w:sz w:val="22"/>
                <w:szCs w:val="22"/>
              </w:rPr>
              <w:t>Старый немецкий город. Что в нём?</w:t>
            </w:r>
          </w:p>
          <w:p w:rsidR="00A57EC6" w:rsidRDefault="00A57EC6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DF45E0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.</w:t>
            </w:r>
            <w:r w:rsidR="00DD5B15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В городе… Кто здесь живёт?</w:t>
            </w:r>
          </w:p>
          <w:p w:rsidR="00D57ABD" w:rsidRDefault="00DF45E0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</w:t>
            </w:r>
          </w:p>
          <w:p w:rsidR="00DF45E0" w:rsidRDefault="00DF45E0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DF45E0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3. </w:t>
            </w:r>
            <w:r w:rsidR="00DD5B15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Улица города. Какие они?</w:t>
            </w:r>
          </w:p>
          <w:p w:rsidR="00DF45E0" w:rsidRDefault="00DF45E0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DF45E0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0D64E4" w:rsidRDefault="000D64E4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4.</w:t>
            </w:r>
            <w:r w:rsidR="00DD5B15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Где и как живут люди?</w:t>
            </w:r>
          </w:p>
          <w:p w:rsidR="000D64E4" w:rsidRDefault="000D64E4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0D64E4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6.</w:t>
            </w:r>
            <w:r w:rsidR="00DD5B15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Как выглядит город Габи в разные времена года. </w:t>
            </w:r>
          </w:p>
          <w:p w:rsidR="00A57EC6" w:rsidRDefault="00DF45E0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</w:t>
            </w:r>
          </w:p>
          <w:p w:rsidR="00D57ABD" w:rsidRDefault="002D2FF2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7. </w:t>
            </w:r>
            <w:r w:rsidR="00DD5B15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Генеральная уборка дома. Великолепная идея. Но … </w:t>
            </w:r>
          </w:p>
          <w:p w:rsidR="00A25A18" w:rsidRDefault="00A25A18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57ABD" w:rsidRDefault="002D2FF2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8.</w:t>
            </w:r>
            <w:r w:rsidR="00DD5B15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Наши немецкие друзья</w:t>
            </w:r>
            <w:r w:rsidR="00082038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готовят прощальный праздник. А мы?</w:t>
            </w:r>
          </w:p>
          <w:p w:rsidR="00D57ABD" w:rsidRPr="00BE468E" w:rsidRDefault="00D57ABD" w:rsidP="002D2FF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4253" w:type="dxa"/>
          </w:tcPr>
          <w:p w:rsidR="00BE468E" w:rsidRPr="00BE468E" w:rsidRDefault="00BE468E">
            <w:pPr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BE468E" w:rsidRPr="00BE468E" w:rsidRDefault="00DF45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живания. Родной посёлок (село, деревня).</w:t>
            </w:r>
          </w:p>
          <w:p w:rsidR="00A57EC6" w:rsidRDefault="00A57EC6">
            <w:pPr>
              <w:jc w:val="both"/>
              <w:rPr>
                <w:sz w:val="22"/>
                <w:szCs w:val="22"/>
              </w:rPr>
            </w:pPr>
          </w:p>
          <w:p w:rsidR="00BE468E" w:rsidRPr="00BE468E" w:rsidRDefault="000D64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ющиеся люди Архангельской области</w:t>
            </w:r>
            <w:r w:rsidR="00DF45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.Д.Кривополенова.</w:t>
            </w:r>
          </w:p>
          <w:p w:rsidR="00BE468E" w:rsidRDefault="00BE468E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0D64E4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Улицы города Архангельска</w:t>
            </w:r>
            <w:r w:rsidR="00DF45E0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.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Достопримечательности  Архангельска.</w:t>
            </w:r>
          </w:p>
          <w:p w:rsidR="00DF45E0" w:rsidRDefault="00DF45E0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0D64E4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Досуг на Русском Севере.  Праздники на Севере</w:t>
            </w:r>
            <w:r w:rsidR="00DF45E0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.</w:t>
            </w:r>
          </w:p>
          <w:p w:rsidR="00DF45E0" w:rsidRDefault="000D64E4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Времена года. Климат. Погода</w:t>
            </w:r>
            <w:r w:rsidR="00DD5B15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Севера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.</w:t>
            </w:r>
          </w:p>
          <w:p w:rsidR="00DF45E0" w:rsidRDefault="00DF45E0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A57EC6" w:rsidRDefault="00A57EC6" w:rsidP="002D2FF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2D2FF2" w:rsidP="002D2FF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Защита окружающей среды на Севере.</w:t>
            </w:r>
          </w:p>
          <w:p w:rsidR="002215CC" w:rsidRDefault="002215CC" w:rsidP="002D2FF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2215CC" w:rsidRDefault="002215CC" w:rsidP="002D2FF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2D2FF2" w:rsidRDefault="006467A0" w:rsidP="002D2FF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Родное село/посёлок.</w:t>
            </w:r>
            <w:r w:rsidR="002D2FF2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Защита проекта «Мое родное село»</w:t>
            </w:r>
            <w:r w:rsidR="002776BD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.</w:t>
            </w:r>
          </w:p>
          <w:p w:rsidR="00A57EC6" w:rsidRPr="00BE468E" w:rsidRDefault="00A57EC6" w:rsidP="002D2FF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241" w:type="dxa"/>
          </w:tcPr>
          <w:p w:rsidR="00BE468E" w:rsidRPr="00BE468E" w:rsidRDefault="00BE468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BE468E" w:rsidRDefault="000D64E4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DF45E0" w:rsidRDefault="00DF45E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A57EC6" w:rsidRDefault="00A57EC6" w:rsidP="001A62AC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DF45E0" w:rsidP="00DF45E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DF45E0" w:rsidRDefault="00DF45E0" w:rsidP="00DF45E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DF45E0" w:rsidP="00DF45E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80286D" w:rsidP="00DF45E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</w:p>
          <w:p w:rsidR="00DF45E0" w:rsidRDefault="00DF45E0" w:rsidP="00DF45E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DF45E0" w:rsidP="00DD5B15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DF45E0" w:rsidP="00DF45E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2 </w:t>
            </w:r>
          </w:p>
          <w:p w:rsidR="00DF45E0" w:rsidRDefault="00DF45E0" w:rsidP="00DF45E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2D2FF2" w:rsidRDefault="002D2FF2" w:rsidP="002D2FF2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A57EC6" w:rsidRDefault="00A57EC6" w:rsidP="001A62AC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2D2FF2" w:rsidP="00DF45E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1A62AC" w:rsidRDefault="001A62AC" w:rsidP="001A62AC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1A62AC" w:rsidRDefault="001A62AC" w:rsidP="001A62AC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1A62AC" w:rsidRDefault="001A62AC" w:rsidP="001A62AC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F45E0" w:rsidRDefault="00DF45E0" w:rsidP="001A62AC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</w:p>
          <w:p w:rsidR="001A62AC" w:rsidRDefault="001A62AC" w:rsidP="002215CC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A57EC6" w:rsidRPr="00BE468E" w:rsidRDefault="00A57EC6" w:rsidP="002215CC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Итого: 10 </w:t>
            </w:r>
          </w:p>
        </w:tc>
      </w:tr>
      <w:tr w:rsidR="00BE468E" w:rsidRPr="00BE468E" w:rsidTr="002215CC">
        <w:trPr>
          <w:trHeight w:val="2810"/>
        </w:trPr>
        <w:tc>
          <w:tcPr>
            <w:tcW w:w="726" w:type="dxa"/>
          </w:tcPr>
          <w:p w:rsidR="00BE468E" w:rsidRPr="00BE468E" w:rsidRDefault="00BE468E">
            <w:pPr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BE468E" w:rsidRPr="00242B9A" w:rsidRDefault="00BE468E">
            <w:pPr>
              <w:widowControl w:val="0"/>
              <w:suppressAutoHyphens/>
              <w:jc w:val="both"/>
              <w:rPr>
                <w:rFonts w:eastAsia="Arial Unicode MS"/>
                <w:b/>
                <w:color w:val="000000"/>
                <w:sz w:val="22"/>
                <w:szCs w:val="22"/>
                <w:lang w:eastAsia="en-US" w:bidi="en-US"/>
              </w:rPr>
            </w:pPr>
            <w:r w:rsidRPr="00242B9A">
              <w:rPr>
                <w:b/>
                <w:sz w:val="22"/>
                <w:szCs w:val="22"/>
              </w:rPr>
              <w:t xml:space="preserve">    6</w:t>
            </w:r>
          </w:p>
        </w:tc>
        <w:tc>
          <w:tcPr>
            <w:tcW w:w="3351" w:type="dxa"/>
          </w:tcPr>
          <w:p w:rsidR="00BE468E" w:rsidRPr="00BE468E" w:rsidRDefault="00BE468E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BE468E" w:rsidRPr="002D2FF2" w:rsidRDefault="002D2FF2" w:rsidP="00081DBA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2D2FF2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По</w:t>
            </w:r>
            <w:r w:rsidR="00082038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вторительный курс «Здравствуй, школа!»</w:t>
            </w:r>
          </w:p>
          <w:p w:rsidR="00081DBA" w:rsidRPr="002D2FF2" w:rsidRDefault="00081DBA" w:rsidP="00081DBA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081DBA" w:rsidRPr="002D2FF2" w:rsidRDefault="00081DBA" w:rsidP="00081DBA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2D2FF2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2. </w:t>
            </w:r>
            <w:r w:rsidR="00082038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За окнами – листопад.</w:t>
            </w:r>
          </w:p>
          <w:p w:rsidR="00081DBA" w:rsidRPr="002D2FF2" w:rsidRDefault="00081DBA" w:rsidP="00081DBA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2D2FF2" w:rsidRDefault="002D2FF2" w:rsidP="00081DBA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082038" w:rsidRDefault="002D2FF2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</w:t>
            </w:r>
          </w:p>
          <w:p w:rsidR="00D57ABD" w:rsidRPr="002D2FF2" w:rsidRDefault="002D2FF2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4.</w:t>
            </w:r>
            <w:r w:rsidR="00082038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Что наши немецкие друзья делают в школе.</w:t>
            </w:r>
          </w:p>
          <w:p w:rsidR="00D31770" w:rsidRDefault="00D31770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57ABD" w:rsidRDefault="00D31770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5.</w:t>
            </w:r>
            <w:r w:rsidR="00082038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Один день нашей жизни. Какой он? </w:t>
            </w:r>
          </w:p>
          <w:p w:rsidR="00D31770" w:rsidRDefault="00D31770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31770" w:rsidRDefault="00D31770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6. </w:t>
            </w:r>
            <w:r w:rsidR="00082038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Поездка Габи по Германии. Разве это не великолепно?!</w:t>
            </w:r>
          </w:p>
          <w:p w:rsidR="005F6A34" w:rsidRDefault="005F6A34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5F6A34" w:rsidRDefault="005F6A34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57ABD" w:rsidRPr="00BE468E" w:rsidRDefault="00D57ABD" w:rsidP="00647182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4253" w:type="dxa"/>
          </w:tcPr>
          <w:p w:rsidR="00BE468E" w:rsidRPr="00BE468E" w:rsidRDefault="00BE468E">
            <w:pPr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2D2FF2" w:rsidRDefault="002D2FF2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Летние каникулы на Севере. Здоровье северян.</w:t>
            </w:r>
          </w:p>
          <w:p w:rsidR="002D2FF2" w:rsidRDefault="002D2FF2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081DBA" w:rsidRDefault="00081DBA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Географическое положение Архангельской области. Климат, погода.</w:t>
            </w:r>
            <w:r w:rsidR="002D2FF2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Сельскохозяйственные работы на Севере.</w:t>
            </w:r>
          </w:p>
          <w:p w:rsidR="00D31770" w:rsidRDefault="00D31770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31770" w:rsidRDefault="002D2FF2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Выдающиеся люди Архангельской области. Ф.А.Абрамов.</w:t>
            </w:r>
          </w:p>
          <w:p w:rsidR="005F6A34" w:rsidRDefault="005F6A34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5F6A34" w:rsidRDefault="005F6A34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Досуг на Севере. Хобби.</w:t>
            </w:r>
            <w:r w:rsidR="002D2FF2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Праздники Севера. </w:t>
            </w:r>
          </w:p>
          <w:p w:rsidR="005F6A34" w:rsidRDefault="005F6A34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5F6A34" w:rsidRPr="00BE468E" w:rsidRDefault="005F6A34" w:rsidP="002D2FF2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Архангельск – административный центр области.</w:t>
            </w:r>
            <w:r w:rsidR="002D2FF2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Герб Архангельска.  Герб района или родного села.</w:t>
            </w:r>
            <w:r w:rsidR="00647182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Защита проекта </w:t>
            </w:r>
            <w:r w:rsidR="002776BD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«</w:t>
            </w:r>
            <w:r w:rsidR="00647182" w:rsidRPr="00647182">
              <w:rPr>
                <w:sz w:val="22"/>
                <w:szCs w:val="22"/>
              </w:rPr>
              <w:t>Экскурсия по Архангельску  или Архангельской области</w:t>
            </w:r>
            <w:r w:rsidR="002776BD">
              <w:rPr>
                <w:sz w:val="22"/>
                <w:szCs w:val="22"/>
              </w:rPr>
              <w:t>»</w:t>
            </w:r>
            <w:r w:rsidR="00647182" w:rsidRPr="00647182"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</w:tcPr>
          <w:p w:rsidR="00BE468E" w:rsidRPr="00BE468E" w:rsidRDefault="00BE468E" w:rsidP="00783350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BE468E" w:rsidRDefault="002D2FF2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081DBA" w:rsidRDefault="00081DBA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081DBA" w:rsidRDefault="00081DBA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081DBA" w:rsidRDefault="00081DBA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</w:p>
          <w:p w:rsidR="00D31770" w:rsidRDefault="00D31770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31770" w:rsidRDefault="00D31770" w:rsidP="002215CC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2215CC" w:rsidRDefault="002215CC" w:rsidP="002215CC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31770" w:rsidRDefault="00D31770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</w:p>
          <w:p w:rsidR="00D31770" w:rsidRDefault="00D31770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31770" w:rsidRDefault="00D31770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31770" w:rsidRDefault="002D2FF2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</w:p>
          <w:p w:rsidR="00D31770" w:rsidRDefault="00D31770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31770" w:rsidRDefault="00D31770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31770" w:rsidRDefault="00647182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3</w:t>
            </w:r>
          </w:p>
          <w:p w:rsidR="00D31770" w:rsidRDefault="00D31770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31770" w:rsidRDefault="00D31770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5F6A34" w:rsidRDefault="005F6A34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A57EC6" w:rsidRDefault="00A57EC6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A57EC6" w:rsidRPr="00BE468E" w:rsidRDefault="00A57EC6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Итого: 10</w:t>
            </w:r>
          </w:p>
        </w:tc>
      </w:tr>
      <w:tr w:rsidR="00BE468E" w:rsidRPr="00BE468E" w:rsidTr="002215CC">
        <w:trPr>
          <w:trHeight w:val="2505"/>
        </w:trPr>
        <w:tc>
          <w:tcPr>
            <w:tcW w:w="726" w:type="dxa"/>
          </w:tcPr>
          <w:p w:rsidR="00BE468E" w:rsidRPr="00BE468E" w:rsidRDefault="00BE468E">
            <w:pPr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BE468E" w:rsidRPr="00242B9A" w:rsidRDefault="0017450A" w:rsidP="00242B9A">
            <w:pPr>
              <w:widowControl w:val="0"/>
              <w:suppressAutoHyphens/>
              <w:jc w:val="center"/>
              <w:rPr>
                <w:rFonts w:eastAsia="Arial Unicode MS"/>
                <w:b/>
                <w:color w:val="000000"/>
                <w:lang w:eastAsia="en-US" w:bidi="en-US"/>
              </w:rPr>
            </w:pPr>
            <w:r w:rsidRPr="00242B9A">
              <w:rPr>
                <w:rFonts w:eastAsia="Arial Unicode MS"/>
                <w:b/>
                <w:color w:val="000000"/>
                <w:lang w:eastAsia="en-US" w:bidi="en-US"/>
              </w:rPr>
              <w:t>7</w:t>
            </w:r>
          </w:p>
        </w:tc>
        <w:tc>
          <w:tcPr>
            <w:tcW w:w="3351" w:type="dxa"/>
          </w:tcPr>
          <w:p w:rsidR="00BE468E" w:rsidRPr="00BE468E" w:rsidRDefault="00BE468E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BE468E" w:rsidRPr="00FC5B04" w:rsidRDefault="008F56E4" w:rsidP="00A50B22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1.</w:t>
            </w:r>
            <w:r w:rsidR="00A50B22" w:rsidRPr="00FC5B04">
              <w:rPr>
                <w:sz w:val="22"/>
                <w:szCs w:val="22"/>
              </w:rPr>
              <w:t>После летних каникул.</w:t>
            </w:r>
          </w:p>
          <w:p w:rsidR="00D57ABD" w:rsidRPr="00FC5B04" w:rsidRDefault="00D57ABD" w:rsidP="00A50B22">
            <w:pPr>
              <w:rPr>
                <w:sz w:val="22"/>
                <w:szCs w:val="22"/>
              </w:rPr>
            </w:pPr>
          </w:p>
          <w:p w:rsidR="008F56E4" w:rsidRPr="00FC5B04" w:rsidRDefault="008F56E4" w:rsidP="00A50B22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A50B22" w:rsidRPr="00FC5B04" w:rsidRDefault="008F56E4" w:rsidP="00A50B22">
            <w:pPr>
              <w:rPr>
                <w:sz w:val="22"/>
                <w:szCs w:val="22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  <w:r w:rsidR="00A50B22"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.</w:t>
            </w:r>
            <w:r w:rsidR="00A50B22" w:rsidRPr="00FC5B04">
              <w:rPr>
                <w:sz w:val="22"/>
                <w:szCs w:val="22"/>
              </w:rPr>
              <w:t xml:space="preserve"> Что мы называем Родиной?</w:t>
            </w:r>
          </w:p>
          <w:p w:rsidR="00D57ABD" w:rsidRPr="00FC5B04" w:rsidRDefault="00D57ABD" w:rsidP="00A50B22">
            <w:pPr>
              <w:rPr>
                <w:sz w:val="22"/>
                <w:szCs w:val="22"/>
              </w:rPr>
            </w:pPr>
          </w:p>
          <w:p w:rsidR="00FC5B04" w:rsidRDefault="00FC5B04" w:rsidP="00A50B22">
            <w:pPr>
              <w:rPr>
                <w:sz w:val="22"/>
                <w:szCs w:val="22"/>
              </w:rPr>
            </w:pPr>
          </w:p>
          <w:p w:rsidR="00A50B22" w:rsidRPr="00FC5B04" w:rsidRDefault="008F56E4" w:rsidP="00A50B22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3</w:t>
            </w:r>
            <w:r w:rsidR="00A50B22" w:rsidRPr="00FC5B04">
              <w:rPr>
                <w:sz w:val="22"/>
                <w:szCs w:val="22"/>
              </w:rPr>
              <w:t>. Лицо города – визитная карточка страны.</w:t>
            </w:r>
          </w:p>
          <w:p w:rsidR="00D57ABD" w:rsidRPr="00FC5B04" w:rsidRDefault="00D57ABD" w:rsidP="00A50B22">
            <w:pPr>
              <w:rPr>
                <w:sz w:val="22"/>
                <w:szCs w:val="22"/>
              </w:rPr>
            </w:pPr>
          </w:p>
          <w:p w:rsidR="00D57ABD" w:rsidRPr="00FC5B04" w:rsidRDefault="000D4FD2" w:rsidP="00A50B22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4</w:t>
            </w:r>
            <w:r w:rsidR="00A50B22" w:rsidRPr="00FC5B04">
              <w:rPr>
                <w:sz w:val="22"/>
                <w:szCs w:val="22"/>
              </w:rPr>
              <w:t xml:space="preserve">. Жизнь в современном городе. Какие проблемы есть здесь? </w:t>
            </w:r>
          </w:p>
          <w:p w:rsidR="008F56E4" w:rsidRPr="00FC5B04" w:rsidRDefault="00A50B22" w:rsidP="00A50B22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 </w:t>
            </w:r>
          </w:p>
          <w:p w:rsidR="00A50B22" w:rsidRPr="00FC5B04" w:rsidRDefault="000D4FD2" w:rsidP="00A50B22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5</w:t>
            </w:r>
            <w:r w:rsidR="00A50B22" w:rsidRPr="00FC5B04">
              <w:rPr>
                <w:sz w:val="22"/>
                <w:szCs w:val="22"/>
              </w:rPr>
              <w:t>. В деревне есть тоже много интересного.</w:t>
            </w:r>
          </w:p>
          <w:p w:rsidR="002215CC" w:rsidRDefault="002215CC" w:rsidP="00A50B22">
            <w:pPr>
              <w:rPr>
                <w:sz w:val="22"/>
                <w:szCs w:val="22"/>
              </w:rPr>
            </w:pPr>
          </w:p>
          <w:p w:rsidR="00FC5B04" w:rsidRPr="00FC5B04" w:rsidRDefault="00FC5B04" w:rsidP="00A50B22">
            <w:pPr>
              <w:rPr>
                <w:sz w:val="22"/>
                <w:szCs w:val="22"/>
              </w:rPr>
            </w:pPr>
          </w:p>
          <w:p w:rsidR="00D57ABD" w:rsidRPr="00FC5B04" w:rsidRDefault="000D4FD2" w:rsidP="00A50B22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6</w:t>
            </w:r>
            <w:r w:rsidR="00A50B22" w:rsidRPr="00FC5B04">
              <w:rPr>
                <w:sz w:val="22"/>
                <w:szCs w:val="22"/>
              </w:rPr>
              <w:t xml:space="preserve">. Защита окружающей среды – актуальная проблема сегодня. Или? </w:t>
            </w:r>
          </w:p>
          <w:p w:rsidR="00A50B22" w:rsidRPr="00A50B22" w:rsidRDefault="00A50B22" w:rsidP="00A50B22">
            <w:pPr>
              <w:rPr>
                <w:sz w:val="24"/>
                <w:szCs w:val="24"/>
              </w:rPr>
            </w:pPr>
            <w:r w:rsidRPr="000D64E4">
              <w:rPr>
                <w:sz w:val="24"/>
                <w:szCs w:val="24"/>
              </w:rPr>
              <w:t xml:space="preserve"> </w:t>
            </w:r>
          </w:p>
          <w:p w:rsidR="00A50B22" w:rsidRPr="00FC5B04" w:rsidRDefault="000D4FD2" w:rsidP="00A50B22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7</w:t>
            </w:r>
            <w:r w:rsidR="00A50B22" w:rsidRPr="00FC5B04">
              <w:rPr>
                <w:sz w:val="22"/>
                <w:szCs w:val="22"/>
              </w:rPr>
              <w:t>. В здоровом теле – здоровый дух.</w:t>
            </w:r>
          </w:p>
          <w:p w:rsidR="00D57ABD" w:rsidRPr="00A50B22" w:rsidRDefault="00D57ABD" w:rsidP="00A50B22">
            <w:pPr>
              <w:rPr>
                <w:rFonts w:eastAsia="Arial Unicode MS"/>
                <w:color w:val="000000"/>
                <w:lang w:eastAsia="en-US" w:bidi="en-US"/>
              </w:rPr>
            </w:pPr>
          </w:p>
        </w:tc>
        <w:tc>
          <w:tcPr>
            <w:tcW w:w="4253" w:type="dxa"/>
          </w:tcPr>
          <w:p w:rsidR="00BE468E" w:rsidRPr="00BE468E" w:rsidRDefault="00BE468E">
            <w:pPr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8F56E4" w:rsidRDefault="009B15E9" w:rsidP="008F5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и каникулы на Севере. </w:t>
            </w:r>
            <w:r w:rsidR="008F56E4">
              <w:rPr>
                <w:sz w:val="22"/>
                <w:szCs w:val="22"/>
              </w:rPr>
              <w:t>Праздники на Севере.</w:t>
            </w:r>
          </w:p>
          <w:p w:rsidR="008F56E4" w:rsidRDefault="008F56E4" w:rsidP="008F56E4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8F56E4" w:rsidRDefault="008F56E4" w:rsidP="008F56E4">
            <w:pPr>
              <w:rPr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Выдающиеся люди Архангельской области. </w:t>
            </w:r>
            <w:r>
              <w:rPr>
                <w:sz w:val="22"/>
                <w:szCs w:val="22"/>
              </w:rPr>
              <w:t>А.А.Борисов.</w:t>
            </w:r>
          </w:p>
          <w:p w:rsidR="008F56E4" w:rsidRDefault="008F56E4" w:rsidP="008F56E4">
            <w:pPr>
              <w:rPr>
                <w:sz w:val="22"/>
                <w:szCs w:val="22"/>
              </w:rPr>
            </w:pPr>
          </w:p>
          <w:p w:rsidR="008F56E4" w:rsidRDefault="008F5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 – город музеев.</w:t>
            </w:r>
          </w:p>
          <w:p w:rsidR="008F56E4" w:rsidRDefault="008F56E4">
            <w:pPr>
              <w:rPr>
                <w:sz w:val="22"/>
                <w:szCs w:val="22"/>
              </w:rPr>
            </w:pPr>
          </w:p>
          <w:p w:rsidR="008F56E4" w:rsidRDefault="008F56E4">
            <w:pPr>
              <w:rPr>
                <w:sz w:val="22"/>
                <w:szCs w:val="22"/>
              </w:rPr>
            </w:pPr>
          </w:p>
          <w:p w:rsidR="009B15E9" w:rsidRPr="00BE468E" w:rsidRDefault="000D4F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риентироваться в Архангельске.</w:t>
            </w:r>
          </w:p>
          <w:p w:rsidR="000D4FD2" w:rsidRDefault="000D4FD2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2215CC" w:rsidRDefault="00715563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</w:t>
            </w:r>
          </w:p>
          <w:p w:rsidR="00715563" w:rsidRDefault="000D4FD2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Животный и растительный мир Архангельской области. </w:t>
            </w:r>
            <w:r w:rsidR="00715563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Старинный северный дом. </w:t>
            </w:r>
          </w:p>
          <w:p w:rsidR="008F56E4" w:rsidRDefault="008F56E4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715563" w:rsidRDefault="000D4FD2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Охрана </w:t>
            </w:r>
            <w:r w:rsidR="00715563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окружающей среды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в </w:t>
            </w:r>
            <w:r w:rsidR="00715563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Архангельской области.</w:t>
            </w:r>
          </w:p>
          <w:p w:rsidR="00715563" w:rsidRDefault="00715563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8F56E4" w:rsidRDefault="008F56E4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715563" w:rsidRPr="00BE468E" w:rsidRDefault="00715563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Спорт на Севере.</w:t>
            </w:r>
            <w:r w:rsidR="000D4FD2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Здоровье северян.</w:t>
            </w:r>
            <w:r w:rsidR="008F56E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 xml:space="preserve"> Защита проекта </w:t>
            </w:r>
            <w:r w:rsidR="002215CC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«</w:t>
            </w:r>
            <w:r w:rsidR="008F56E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Спорт на Севере. Здоровье северян».</w:t>
            </w:r>
          </w:p>
        </w:tc>
        <w:tc>
          <w:tcPr>
            <w:tcW w:w="1241" w:type="dxa"/>
          </w:tcPr>
          <w:p w:rsidR="00BE468E" w:rsidRPr="00BE468E" w:rsidRDefault="00BE468E" w:rsidP="00783350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BE468E" w:rsidRDefault="0017450A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9B15E9" w:rsidRDefault="009B15E9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8F56E4" w:rsidRDefault="008F56E4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9B15E9" w:rsidRDefault="009B15E9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</w:p>
          <w:p w:rsidR="00715563" w:rsidRDefault="00715563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8F56E4" w:rsidRDefault="008F56E4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8F56E4" w:rsidRDefault="008F56E4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</w:p>
          <w:p w:rsidR="00715563" w:rsidRDefault="00715563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8F56E4" w:rsidRDefault="008F56E4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715563" w:rsidRDefault="000D4FD2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715563" w:rsidRDefault="00715563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2215CC" w:rsidRDefault="002215CC" w:rsidP="00FC5B04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715563" w:rsidRDefault="000D4FD2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0D4FD2" w:rsidRDefault="000D4FD2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715563" w:rsidRDefault="00715563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8F56E4" w:rsidRDefault="008F56E4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715563" w:rsidRDefault="000D4FD2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715563" w:rsidRDefault="00715563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8F56E4" w:rsidRDefault="008F56E4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8F56E4" w:rsidRDefault="008F56E4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715563" w:rsidRDefault="000D4FD2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</w:p>
          <w:p w:rsidR="00715563" w:rsidRDefault="00715563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A57EC6" w:rsidRDefault="00A57EC6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A57EC6" w:rsidRPr="00BE468E" w:rsidRDefault="00A57EC6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Итого: 10</w:t>
            </w:r>
          </w:p>
        </w:tc>
      </w:tr>
    </w:tbl>
    <w:p w:rsidR="00D57ABD" w:rsidRDefault="00D57ABD" w:rsidP="00000F76">
      <w:pPr>
        <w:rPr>
          <w:rFonts w:ascii="Times New Roman" w:hAnsi="Times New Roman" w:cs="Times New Roman"/>
          <w:b/>
        </w:rPr>
      </w:pPr>
    </w:p>
    <w:p w:rsidR="00000F76" w:rsidRDefault="00000F76" w:rsidP="00F836C1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</w:p>
    <w:p w:rsidR="00000F76" w:rsidRDefault="00000F76" w:rsidP="00F836C1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</w:p>
    <w:p w:rsidR="00000F76" w:rsidRDefault="00000F76" w:rsidP="00F836C1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</w:p>
    <w:p w:rsidR="00000F76" w:rsidRDefault="00000F76" w:rsidP="00F836C1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</w:p>
    <w:p w:rsidR="00000F76" w:rsidRDefault="00000F76" w:rsidP="00F836C1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</w:p>
    <w:p w:rsidR="00000F76" w:rsidRDefault="00000F76" w:rsidP="00F836C1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</w:p>
    <w:p w:rsidR="00000F76" w:rsidRDefault="00000F76" w:rsidP="00F836C1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</w:p>
    <w:p w:rsidR="00000F76" w:rsidRDefault="00000F76" w:rsidP="00F836C1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</w:p>
    <w:p w:rsidR="00082038" w:rsidRDefault="00082038" w:rsidP="00A83834">
      <w:pPr>
        <w:spacing w:after="0" w:line="240" w:lineRule="auto"/>
        <w:rPr>
          <w:rFonts w:ascii="Times New Roman" w:hAnsi="Times New Roman" w:cs="Times New Roman"/>
          <w:b/>
        </w:rPr>
      </w:pPr>
    </w:p>
    <w:p w:rsidR="00082038" w:rsidRDefault="00082038" w:rsidP="00F836C1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</w:p>
    <w:p w:rsidR="00FC5B04" w:rsidRDefault="00FC5B04" w:rsidP="00551D4B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</w:p>
    <w:p w:rsidR="00BE468E" w:rsidRPr="00BE468E" w:rsidRDefault="00BE468E" w:rsidP="00551D4B">
      <w:pPr>
        <w:spacing w:after="0" w:line="240" w:lineRule="auto"/>
        <w:ind w:firstLine="270"/>
        <w:jc w:val="center"/>
        <w:rPr>
          <w:rFonts w:ascii="Times New Roman" w:hAnsi="Times New Roman" w:cs="Times New Roman"/>
          <w:b/>
        </w:rPr>
      </w:pPr>
      <w:r w:rsidRPr="00BE468E">
        <w:rPr>
          <w:rFonts w:ascii="Times New Roman" w:hAnsi="Times New Roman" w:cs="Times New Roman"/>
          <w:b/>
        </w:rPr>
        <w:lastRenderedPageBreak/>
        <w:t>Региональный компонент на уроках английского  языка</w:t>
      </w:r>
      <w:r w:rsidR="00551D4B">
        <w:rPr>
          <w:rFonts w:ascii="Times New Roman" w:hAnsi="Times New Roman" w:cs="Times New Roman"/>
          <w:b/>
        </w:rPr>
        <w:t xml:space="preserve"> </w:t>
      </w:r>
      <w:r w:rsidRPr="00BE468E">
        <w:rPr>
          <w:rFonts w:ascii="Times New Roman" w:hAnsi="Times New Roman" w:cs="Times New Roman"/>
          <w:b/>
        </w:rPr>
        <w:t>в 5-7 классах.</w:t>
      </w:r>
    </w:p>
    <w:p w:rsidR="00BE468E" w:rsidRPr="00BE468E" w:rsidRDefault="00BE468E" w:rsidP="00F836C1">
      <w:pPr>
        <w:spacing w:after="0"/>
        <w:ind w:firstLine="27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1E0"/>
      </w:tblPr>
      <w:tblGrid>
        <w:gridCol w:w="828"/>
        <w:gridCol w:w="2700"/>
        <w:gridCol w:w="4860"/>
        <w:gridCol w:w="1183"/>
      </w:tblGrid>
      <w:tr w:rsidR="00BE468E" w:rsidRPr="00BE468E" w:rsidTr="00BE46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8E" w:rsidRPr="00BE468E" w:rsidRDefault="00BE468E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BE468E">
              <w:rPr>
                <w:sz w:val="22"/>
                <w:szCs w:val="22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8E" w:rsidRPr="00BE468E" w:rsidRDefault="00BE468E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BE468E">
              <w:rPr>
                <w:sz w:val="22"/>
                <w:szCs w:val="22"/>
              </w:rPr>
              <w:t>Программная тем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8E" w:rsidRPr="00BE468E" w:rsidRDefault="00BE468E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BE468E">
              <w:rPr>
                <w:sz w:val="22"/>
                <w:szCs w:val="22"/>
              </w:rPr>
              <w:t xml:space="preserve">Тема </w:t>
            </w:r>
            <w:r w:rsidR="007C1DFE">
              <w:rPr>
                <w:sz w:val="22"/>
                <w:szCs w:val="22"/>
              </w:rPr>
              <w:t>регионального содерж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8E" w:rsidRPr="00BE468E" w:rsidRDefault="00BE468E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BE468E">
              <w:rPr>
                <w:sz w:val="22"/>
                <w:szCs w:val="22"/>
              </w:rPr>
              <w:t>Кол-во часов</w:t>
            </w:r>
          </w:p>
        </w:tc>
      </w:tr>
      <w:tr w:rsidR="00BE468E" w:rsidRPr="00BE468E" w:rsidTr="00000F76">
        <w:trPr>
          <w:trHeight w:val="39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E" w:rsidRPr="00FC5B04" w:rsidRDefault="00BE468E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BE468E" w:rsidRPr="000142A0" w:rsidRDefault="00BE468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0142A0">
              <w:rPr>
                <w:b/>
                <w:sz w:val="22"/>
                <w:szCs w:val="22"/>
              </w:rPr>
              <w:t>5</w:t>
            </w:r>
          </w:p>
          <w:p w:rsidR="00D57ABD" w:rsidRPr="00FC5B04" w:rsidRDefault="00D57AB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D57ABD" w:rsidRPr="00FC5B04" w:rsidRDefault="00D57AB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D57ABD" w:rsidRPr="00FC5B04" w:rsidRDefault="00D57AB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D57ABD" w:rsidRPr="00FC5B04" w:rsidRDefault="00D57AB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D57ABD" w:rsidRPr="00FC5B04" w:rsidRDefault="00D57AB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D57ABD" w:rsidRPr="00FC5B04" w:rsidRDefault="00D57AB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D57ABD" w:rsidRPr="00FC5B04" w:rsidRDefault="00D57AB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D57ABD" w:rsidRPr="00FC5B04" w:rsidRDefault="00D57AB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D57ABD" w:rsidRPr="00FC5B04" w:rsidRDefault="00D57AB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D57ABD" w:rsidRPr="00FC5B04" w:rsidRDefault="00D57AB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D57ABD" w:rsidRPr="00FC5B04" w:rsidRDefault="00D57AB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D57ABD" w:rsidRPr="00FC5B04" w:rsidRDefault="00D57AB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D57ABD" w:rsidRPr="00FC5B04" w:rsidRDefault="00D57ABD" w:rsidP="00F846D7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59" w:rsidRPr="00FC5B04" w:rsidRDefault="002E5459" w:rsidP="002E5459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  <w:lang w:val="en-US"/>
              </w:rPr>
              <w:t>I</w:t>
            </w:r>
            <w:r w:rsidRPr="00FC5B04">
              <w:rPr>
                <w:sz w:val="22"/>
                <w:szCs w:val="22"/>
              </w:rPr>
              <w:t>.Привет! Рад видеть тебя снова.</w:t>
            </w:r>
          </w:p>
          <w:p w:rsidR="002E5459" w:rsidRPr="00FC5B04" w:rsidRDefault="002E5459" w:rsidP="002E5459">
            <w:pPr>
              <w:rPr>
                <w:sz w:val="22"/>
                <w:szCs w:val="22"/>
              </w:rPr>
            </w:pPr>
          </w:p>
          <w:p w:rsidR="002E5459" w:rsidRPr="00FC5B04" w:rsidRDefault="002E5459" w:rsidP="002E5459">
            <w:pPr>
              <w:rPr>
                <w:sz w:val="22"/>
                <w:szCs w:val="22"/>
              </w:rPr>
            </w:pPr>
          </w:p>
          <w:p w:rsidR="00FB5A95" w:rsidRPr="00FC5B04" w:rsidRDefault="00FB5A95" w:rsidP="002E5459">
            <w:pPr>
              <w:rPr>
                <w:sz w:val="22"/>
                <w:szCs w:val="22"/>
              </w:rPr>
            </w:pPr>
          </w:p>
          <w:p w:rsidR="00082038" w:rsidRPr="00FC5B04" w:rsidRDefault="00082038" w:rsidP="002E5459">
            <w:pPr>
              <w:rPr>
                <w:sz w:val="22"/>
                <w:szCs w:val="22"/>
              </w:rPr>
            </w:pPr>
          </w:p>
          <w:p w:rsidR="002E5459" w:rsidRPr="00FC5B04" w:rsidRDefault="002E5459" w:rsidP="002E5459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  <w:lang w:val="en-US"/>
              </w:rPr>
              <w:t>II</w:t>
            </w:r>
            <w:r w:rsidRPr="00FC5B04">
              <w:rPr>
                <w:sz w:val="22"/>
                <w:szCs w:val="22"/>
              </w:rPr>
              <w:t>.Мы собираемся путешествовать.</w:t>
            </w:r>
          </w:p>
          <w:p w:rsidR="00082038" w:rsidRPr="00FC5B04" w:rsidRDefault="00082038" w:rsidP="002E5459">
            <w:pPr>
              <w:rPr>
                <w:sz w:val="22"/>
                <w:szCs w:val="22"/>
              </w:rPr>
            </w:pPr>
          </w:p>
          <w:p w:rsidR="002E5459" w:rsidRPr="00FC5B04" w:rsidRDefault="002E5459" w:rsidP="002E5459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  <w:lang w:val="en-US"/>
              </w:rPr>
              <w:t>III</w:t>
            </w:r>
            <w:r w:rsidRPr="00FC5B04">
              <w:rPr>
                <w:sz w:val="22"/>
                <w:szCs w:val="22"/>
              </w:rPr>
              <w:t>.Узнаем больше друг  о друге.</w:t>
            </w:r>
          </w:p>
          <w:p w:rsidR="002E5459" w:rsidRPr="00FC5B04" w:rsidRDefault="002E5459" w:rsidP="002E5459">
            <w:pPr>
              <w:rPr>
                <w:sz w:val="22"/>
                <w:szCs w:val="22"/>
              </w:rPr>
            </w:pPr>
          </w:p>
          <w:p w:rsidR="002E5459" w:rsidRPr="00FC5B04" w:rsidRDefault="002E5459" w:rsidP="002E5459">
            <w:pPr>
              <w:rPr>
                <w:sz w:val="22"/>
                <w:szCs w:val="22"/>
              </w:rPr>
            </w:pPr>
          </w:p>
          <w:p w:rsidR="00082038" w:rsidRPr="00FC5B04" w:rsidRDefault="00082038" w:rsidP="002E5459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F846D7" w:rsidRPr="00FC5B04" w:rsidRDefault="002E5459" w:rsidP="002E5459">
            <w:pPr>
              <w:widowControl w:val="0"/>
              <w:suppressAutoHyphens/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  <w:lang w:val="en-US"/>
              </w:rPr>
              <w:t>IV</w:t>
            </w:r>
            <w:r w:rsidRPr="00FC5B04">
              <w:rPr>
                <w:sz w:val="22"/>
                <w:szCs w:val="22"/>
              </w:rPr>
              <w:t>.Узнаем больше  Лондоне</w:t>
            </w:r>
            <w:r w:rsidR="00E7746F" w:rsidRPr="00FC5B04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5" w:rsidRPr="00FC5B04" w:rsidRDefault="002E5459" w:rsidP="00FB5A95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Географическое положение места проживания учащихся, климат, погода Архангельской области. </w:t>
            </w:r>
          </w:p>
          <w:p w:rsidR="002E5459" w:rsidRPr="00FC5B04" w:rsidRDefault="002E5459" w:rsidP="00FB5A95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Как я провел лето.</w:t>
            </w:r>
          </w:p>
          <w:p w:rsidR="00FB5A95" w:rsidRPr="00FC5B04" w:rsidRDefault="00FB5A95" w:rsidP="00FB5A95">
            <w:pPr>
              <w:jc w:val="both"/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Моя школа.</w:t>
            </w:r>
          </w:p>
          <w:p w:rsidR="00082038" w:rsidRPr="00FC5B04" w:rsidRDefault="002E5459" w:rsidP="00FB5A95">
            <w:pPr>
              <w:jc w:val="both"/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 </w:t>
            </w:r>
          </w:p>
          <w:p w:rsidR="002E5459" w:rsidRPr="00FC5B04" w:rsidRDefault="002E5459" w:rsidP="00FB5A95">
            <w:pPr>
              <w:jc w:val="both"/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Досуг на Севере. Наши планы на выходные.</w:t>
            </w:r>
          </w:p>
          <w:p w:rsidR="00BE468E" w:rsidRPr="00FC5B04" w:rsidRDefault="00BE468E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082038" w:rsidRPr="00FC5B04" w:rsidRDefault="00082038" w:rsidP="002E5459">
            <w:pPr>
              <w:rPr>
                <w:sz w:val="22"/>
                <w:szCs w:val="22"/>
              </w:rPr>
            </w:pPr>
          </w:p>
          <w:p w:rsidR="002E5459" w:rsidRPr="00FC5B04" w:rsidRDefault="002E5459" w:rsidP="002E5459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 Мои увлечения.</w:t>
            </w:r>
          </w:p>
          <w:p w:rsidR="00000F76" w:rsidRPr="00FC5B04" w:rsidRDefault="002E5459" w:rsidP="00000F76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 Животные Русского Севера.</w:t>
            </w:r>
          </w:p>
          <w:p w:rsidR="002E5459" w:rsidRPr="00FC5B04" w:rsidRDefault="002E5459" w:rsidP="00000F76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Выдающиеся люди. Северные сказители. М.Д.Кривополенова.</w:t>
            </w:r>
          </w:p>
          <w:p w:rsidR="00082038" w:rsidRPr="00FC5B04" w:rsidRDefault="00082038" w:rsidP="002E5459">
            <w:pPr>
              <w:rPr>
                <w:sz w:val="22"/>
                <w:szCs w:val="22"/>
              </w:rPr>
            </w:pPr>
          </w:p>
          <w:p w:rsidR="002E5459" w:rsidRPr="00FC5B04" w:rsidRDefault="002E5459" w:rsidP="002E5459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Село/ деревня, где я живу: его карта. Экскурсия по моему селу/ деревне</w:t>
            </w:r>
            <w:r w:rsidR="00FB5A95" w:rsidRPr="00FC5B04">
              <w:rPr>
                <w:sz w:val="22"/>
                <w:szCs w:val="22"/>
              </w:rPr>
              <w:t>.</w:t>
            </w:r>
          </w:p>
          <w:p w:rsidR="002E5459" w:rsidRPr="00FC5B04" w:rsidRDefault="002E5459" w:rsidP="002E5459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sz w:val="22"/>
                <w:szCs w:val="22"/>
              </w:rPr>
              <w:t>Архангельск- столица Север</w:t>
            </w:r>
            <w:r w:rsidR="00FB5A95" w:rsidRPr="00FC5B04">
              <w:rPr>
                <w:sz w:val="22"/>
                <w:szCs w:val="22"/>
              </w:rPr>
              <w:t>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8E" w:rsidRPr="00FC5B04" w:rsidRDefault="002E5459" w:rsidP="008C0DFA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2E5459" w:rsidRPr="00FC5B04" w:rsidRDefault="002E5459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783350" w:rsidRPr="00FC5B04" w:rsidRDefault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F30F17" w:rsidRPr="00FC5B04" w:rsidRDefault="00FB5A95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F30F17" w:rsidRPr="00FC5B04" w:rsidRDefault="00FB5A95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FB5A95" w:rsidRPr="00FC5B04" w:rsidRDefault="00FB5A95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2E5459" w:rsidRPr="00FC5B04" w:rsidRDefault="002E5459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2E5459" w:rsidRPr="00FC5B04" w:rsidRDefault="002E5459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082038" w:rsidRPr="00FC5B04" w:rsidRDefault="00082038" w:rsidP="00FB5A95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2E5459" w:rsidRPr="00FC5B04" w:rsidRDefault="002E5459" w:rsidP="00FB5A95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2E5459" w:rsidRPr="00FC5B04" w:rsidRDefault="002E5459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2E5459" w:rsidRPr="00FC5B04" w:rsidRDefault="002E5459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2E5459" w:rsidRPr="00FC5B04" w:rsidRDefault="002E5459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FC5B04" w:rsidRDefault="00FC5B04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2E5459" w:rsidRPr="00FC5B04" w:rsidRDefault="00FB5A95" w:rsidP="00783350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</w:p>
          <w:p w:rsidR="002E5459" w:rsidRPr="00FC5B04" w:rsidRDefault="002E5459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2E5459" w:rsidRPr="00FC5B04" w:rsidRDefault="002E5459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551D4B" w:rsidRPr="00FC5B04" w:rsidRDefault="00551D4B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Итого: 10</w:t>
            </w:r>
          </w:p>
        </w:tc>
      </w:tr>
      <w:tr w:rsidR="00527FC2" w:rsidRPr="00BE468E" w:rsidTr="00F846D7">
        <w:trPr>
          <w:trHeight w:val="20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FC5B04" w:rsidRDefault="00527FC2" w:rsidP="000A5161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527FC2" w:rsidRPr="000142A0" w:rsidRDefault="00527FC2" w:rsidP="00F846D7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0142A0">
              <w:rPr>
                <w:b/>
                <w:sz w:val="22"/>
                <w:szCs w:val="22"/>
              </w:rPr>
              <w:t>6</w:t>
            </w: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 w:rsidP="00F846D7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2" w:rsidRPr="00FC5B04" w:rsidRDefault="00527FC2" w:rsidP="002E5459">
            <w:pPr>
              <w:rPr>
                <w:sz w:val="22"/>
                <w:szCs w:val="22"/>
              </w:rPr>
            </w:pPr>
          </w:p>
          <w:p w:rsidR="00527FC2" w:rsidRPr="00FC5B04" w:rsidRDefault="00527FC2" w:rsidP="00527FC2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  <w:lang w:val="en-US"/>
              </w:rPr>
              <w:t>V</w:t>
            </w:r>
            <w:r w:rsidRPr="00FC5B04">
              <w:rPr>
                <w:sz w:val="22"/>
                <w:szCs w:val="22"/>
              </w:rPr>
              <w:t>. Лица Лондона</w:t>
            </w:r>
            <w:r w:rsidR="00E7746F" w:rsidRPr="00FC5B04">
              <w:rPr>
                <w:sz w:val="22"/>
                <w:szCs w:val="22"/>
              </w:rPr>
              <w:t>.</w:t>
            </w:r>
          </w:p>
          <w:p w:rsidR="00527FC2" w:rsidRPr="00FC5B04" w:rsidRDefault="00527FC2" w:rsidP="00527FC2">
            <w:pPr>
              <w:rPr>
                <w:sz w:val="22"/>
                <w:szCs w:val="22"/>
              </w:rPr>
            </w:pPr>
          </w:p>
          <w:p w:rsidR="00527FC2" w:rsidRPr="00FC5B04" w:rsidRDefault="00527FC2" w:rsidP="00527FC2">
            <w:pPr>
              <w:rPr>
                <w:sz w:val="22"/>
                <w:szCs w:val="22"/>
              </w:rPr>
            </w:pPr>
          </w:p>
          <w:p w:rsidR="00527FC2" w:rsidRPr="00FC5B04" w:rsidRDefault="00527FC2" w:rsidP="00527FC2">
            <w:pPr>
              <w:rPr>
                <w:sz w:val="22"/>
                <w:szCs w:val="22"/>
              </w:rPr>
            </w:pPr>
          </w:p>
          <w:p w:rsidR="00127168" w:rsidRPr="00FC5B04" w:rsidRDefault="00127168" w:rsidP="00527FC2">
            <w:pPr>
              <w:rPr>
                <w:sz w:val="22"/>
                <w:szCs w:val="22"/>
              </w:rPr>
            </w:pPr>
          </w:p>
          <w:p w:rsidR="00527FC2" w:rsidRPr="00FC5B04" w:rsidRDefault="00527FC2" w:rsidP="00527FC2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  <w:lang w:val="en-US"/>
              </w:rPr>
              <w:t>VI</w:t>
            </w:r>
            <w:r w:rsidRPr="00FC5B04">
              <w:rPr>
                <w:sz w:val="22"/>
                <w:szCs w:val="22"/>
              </w:rPr>
              <w:t xml:space="preserve">. Животные в нашей </w:t>
            </w:r>
          </w:p>
          <w:p w:rsidR="00527FC2" w:rsidRPr="00FC5B04" w:rsidRDefault="00E7746F" w:rsidP="00527FC2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ж</w:t>
            </w:r>
            <w:r w:rsidR="00527FC2" w:rsidRPr="00FC5B04">
              <w:rPr>
                <w:sz w:val="22"/>
                <w:szCs w:val="22"/>
              </w:rPr>
              <w:t>изни</w:t>
            </w:r>
            <w:r w:rsidRPr="00FC5B04">
              <w:rPr>
                <w:sz w:val="22"/>
                <w:szCs w:val="22"/>
              </w:rPr>
              <w:t>.</w:t>
            </w:r>
          </w:p>
          <w:p w:rsidR="00127168" w:rsidRPr="00FC5B04" w:rsidRDefault="00127168" w:rsidP="00527FC2">
            <w:pPr>
              <w:rPr>
                <w:sz w:val="22"/>
                <w:szCs w:val="22"/>
              </w:rPr>
            </w:pPr>
          </w:p>
          <w:p w:rsidR="00527FC2" w:rsidRPr="00FC5B04" w:rsidRDefault="00527FC2" w:rsidP="00527FC2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  <w:lang w:val="en-US"/>
              </w:rPr>
              <w:t>VII</w:t>
            </w:r>
            <w:r w:rsidRPr="00FC5B04">
              <w:rPr>
                <w:sz w:val="22"/>
                <w:szCs w:val="22"/>
              </w:rPr>
              <w:t>. Живущие вместе</w:t>
            </w:r>
            <w:r w:rsidR="00E7746F" w:rsidRPr="00FC5B04">
              <w:rPr>
                <w:sz w:val="22"/>
                <w:szCs w:val="22"/>
              </w:rPr>
              <w:t>.</w:t>
            </w:r>
          </w:p>
          <w:p w:rsidR="00527FC2" w:rsidRPr="00FC5B04" w:rsidRDefault="00527FC2" w:rsidP="00527FC2">
            <w:pPr>
              <w:rPr>
                <w:sz w:val="22"/>
                <w:szCs w:val="22"/>
              </w:rPr>
            </w:pPr>
          </w:p>
          <w:p w:rsidR="00527FC2" w:rsidRPr="00FC5B04" w:rsidRDefault="00527FC2" w:rsidP="00527FC2">
            <w:pPr>
              <w:rPr>
                <w:sz w:val="22"/>
                <w:szCs w:val="22"/>
              </w:rPr>
            </w:pPr>
          </w:p>
          <w:p w:rsidR="00527FC2" w:rsidRPr="00FC5B04" w:rsidRDefault="00527FC2" w:rsidP="00527FC2">
            <w:pPr>
              <w:rPr>
                <w:sz w:val="22"/>
                <w:szCs w:val="22"/>
              </w:rPr>
            </w:pPr>
          </w:p>
          <w:p w:rsidR="00127168" w:rsidRPr="00FC5B04" w:rsidRDefault="00127168" w:rsidP="002E5459">
            <w:pPr>
              <w:rPr>
                <w:sz w:val="22"/>
                <w:szCs w:val="22"/>
              </w:rPr>
            </w:pPr>
          </w:p>
          <w:p w:rsidR="00527FC2" w:rsidRPr="00FC5B04" w:rsidRDefault="00527FC2" w:rsidP="002E5459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  <w:lang w:val="en-US"/>
              </w:rPr>
              <w:t>VIII</w:t>
            </w:r>
            <w:r w:rsidRPr="00FC5B04">
              <w:rPr>
                <w:sz w:val="22"/>
                <w:szCs w:val="22"/>
              </w:rPr>
              <w:t>. У нас много общего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F" w:rsidRPr="00FC5B04" w:rsidRDefault="00E7746F" w:rsidP="00FF2D15">
            <w:pPr>
              <w:rPr>
                <w:sz w:val="22"/>
                <w:szCs w:val="22"/>
              </w:rPr>
            </w:pPr>
          </w:p>
          <w:p w:rsidR="00527FC2" w:rsidRPr="00FC5B04" w:rsidRDefault="00E7746F" w:rsidP="00FF2D15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 </w:t>
            </w:r>
            <w:r w:rsidR="00527FC2" w:rsidRPr="00FC5B04">
              <w:rPr>
                <w:sz w:val="22"/>
                <w:szCs w:val="22"/>
              </w:rPr>
              <w:t>Выдающиеся писатели Севера</w:t>
            </w:r>
            <w:r w:rsidR="0038462E" w:rsidRPr="00FC5B04">
              <w:rPr>
                <w:sz w:val="22"/>
                <w:szCs w:val="22"/>
              </w:rPr>
              <w:t xml:space="preserve">. </w:t>
            </w:r>
            <w:r w:rsidR="00067BE3" w:rsidRPr="00FC5B04">
              <w:rPr>
                <w:sz w:val="22"/>
                <w:szCs w:val="22"/>
              </w:rPr>
              <w:t>Ф.А.</w:t>
            </w:r>
            <w:r w:rsidR="0038462E" w:rsidRPr="00FC5B04">
              <w:rPr>
                <w:sz w:val="22"/>
                <w:szCs w:val="22"/>
              </w:rPr>
              <w:t>Абрамов.</w:t>
            </w:r>
          </w:p>
          <w:p w:rsidR="0038462E" w:rsidRPr="00FC5B04" w:rsidRDefault="00527FC2" w:rsidP="00FF2D15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Географическое положение</w:t>
            </w:r>
            <w:r w:rsidR="0038462E" w:rsidRPr="00FC5B04">
              <w:rPr>
                <w:sz w:val="22"/>
                <w:szCs w:val="22"/>
              </w:rPr>
              <w:t>,</w:t>
            </w:r>
            <w:r w:rsidRPr="00FC5B04">
              <w:rPr>
                <w:sz w:val="22"/>
                <w:szCs w:val="22"/>
              </w:rPr>
              <w:t xml:space="preserve"> </w:t>
            </w:r>
            <w:r w:rsidR="0038462E" w:rsidRPr="00FC5B04">
              <w:rPr>
                <w:sz w:val="22"/>
                <w:szCs w:val="22"/>
              </w:rPr>
              <w:t xml:space="preserve">климат, погода </w:t>
            </w:r>
            <w:r w:rsidRPr="00FC5B04">
              <w:rPr>
                <w:sz w:val="22"/>
                <w:szCs w:val="22"/>
              </w:rPr>
              <w:t>Арх</w:t>
            </w:r>
            <w:r w:rsidR="0038462E" w:rsidRPr="00FC5B04">
              <w:rPr>
                <w:sz w:val="22"/>
                <w:szCs w:val="22"/>
              </w:rPr>
              <w:t>ангельской области.</w:t>
            </w:r>
            <w:r w:rsidRPr="00FC5B04">
              <w:rPr>
                <w:sz w:val="22"/>
                <w:szCs w:val="22"/>
              </w:rPr>
              <w:t xml:space="preserve"> </w:t>
            </w:r>
          </w:p>
          <w:p w:rsidR="00E7746F" w:rsidRPr="00FC5B04" w:rsidRDefault="00527FC2" w:rsidP="00FF2D15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Карта </w:t>
            </w:r>
            <w:r w:rsidR="0038462E" w:rsidRPr="00FC5B04">
              <w:rPr>
                <w:sz w:val="22"/>
                <w:szCs w:val="22"/>
              </w:rPr>
              <w:t>Архангельской области.</w:t>
            </w:r>
          </w:p>
          <w:p w:rsidR="00551D4B" w:rsidRPr="00FC5B04" w:rsidRDefault="00551D4B" w:rsidP="00FF2D15">
            <w:pPr>
              <w:rPr>
                <w:sz w:val="22"/>
                <w:szCs w:val="22"/>
              </w:rPr>
            </w:pPr>
          </w:p>
          <w:p w:rsidR="00527FC2" w:rsidRPr="00FC5B04" w:rsidRDefault="00527FC2" w:rsidP="00FF2D15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Пинежский заповедник</w:t>
            </w:r>
            <w:r w:rsidR="00E7746F" w:rsidRPr="00FC5B04">
              <w:rPr>
                <w:sz w:val="22"/>
                <w:szCs w:val="22"/>
              </w:rPr>
              <w:t>.</w:t>
            </w:r>
          </w:p>
          <w:p w:rsidR="00527FC2" w:rsidRPr="00FC5B04" w:rsidRDefault="00527FC2" w:rsidP="00FF2D15">
            <w:pPr>
              <w:rPr>
                <w:sz w:val="22"/>
                <w:szCs w:val="22"/>
              </w:rPr>
            </w:pPr>
          </w:p>
          <w:p w:rsidR="00127168" w:rsidRPr="00FC5B04" w:rsidRDefault="00527FC2" w:rsidP="00000F76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 </w:t>
            </w:r>
          </w:p>
          <w:p w:rsidR="00527FC2" w:rsidRPr="00FC5B04" w:rsidRDefault="00527FC2" w:rsidP="00000F76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Архангельск</w:t>
            </w:r>
            <w:r w:rsidR="00E7746F" w:rsidRPr="00FC5B04">
              <w:rPr>
                <w:sz w:val="22"/>
                <w:szCs w:val="22"/>
              </w:rPr>
              <w:t xml:space="preserve"> </w:t>
            </w:r>
            <w:r w:rsidRPr="00FC5B04">
              <w:rPr>
                <w:sz w:val="22"/>
                <w:szCs w:val="22"/>
              </w:rPr>
              <w:t>- административный центр области</w:t>
            </w:r>
            <w:r w:rsidR="00E7746F" w:rsidRPr="00FC5B04">
              <w:rPr>
                <w:sz w:val="22"/>
                <w:szCs w:val="22"/>
              </w:rPr>
              <w:t>.</w:t>
            </w:r>
          </w:p>
          <w:p w:rsidR="00527FC2" w:rsidRPr="00FC5B04" w:rsidRDefault="00527FC2" w:rsidP="00000F76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 Достопримечательности Архангельска</w:t>
            </w:r>
            <w:r w:rsidR="00E7746F" w:rsidRPr="00FC5B04">
              <w:rPr>
                <w:sz w:val="22"/>
                <w:szCs w:val="22"/>
              </w:rPr>
              <w:t>.</w:t>
            </w:r>
            <w:r w:rsidRPr="00FC5B04">
              <w:rPr>
                <w:sz w:val="22"/>
                <w:szCs w:val="22"/>
              </w:rPr>
              <w:t xml:space="preserve"> </w:t>
            </w:r>
          </w:p>
          <w:p w:rsidR="00527FC2" w:rsidRPr="00FC5B04" w:rsidRDefault="00527FC2" w:rsidP="00000F76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 Герб Архангельска и Архангельской области</w:t>
            </w:r>
            <w:r w:rsidR="00E7746F" w:rsidRPr="00FC5B04">
              <w:rPr>
                <w:sz w:val="22"/>
                <w:szCs w:val="22"/>
              </w:rPr>
              <w:t>.</w:t>
            </w:r>
          </w:p>
          <w:p w:rsidR="00527FC2" w:rsidRPr="00FC5B04" w:rsidRDefault="00E7746F" w:rsidP="00000F76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 </w:t>
            </w:r>
            <w:r w:rsidR="00527FC2" w:rsidRPr="00FC5B04">
              <w:rPr>
                <w:sz w:val="22"/>
                <w:szCs w:val="22"/>
              </w:rPr>
              <w:t>Из истории Архангельска</w:t>
            </w:r>
            <w:r w:rsidRPr="00FC5B04">
              <w:rPr>
                <w:sz w:val="22"/>
                <w:szCs w:val="22"/>
              </w:rPr>
              <w:t>.</w:t>
            </w:r>
          </w:p>
          <w:p w:rsidR="00127168" w:rsidRPr="00FC5B04" w:rsidRDefault="00E7746F" w:rsidP="00000F76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 </w:t>
            </w:r>
          </w:p>
          <w:p w:rsidR="00527FC2" w:rsidRPr="00FC5B04" w:rsidRDefault="00527FC2" w:rsidP="00000F76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Урок физкультуры в моей школе</w:t>
            </w:r>
            <w:r w:rsidR="00E7746F" w:rsidRPr="00FC5B04">
              <w:rPr>
                <w:sz w:val="22"/>
                <w:szCs w:val="22"/>
              </w:rPr>
              <w:t>.</w:t>
            </w:r>
          </w:p>
          <w:p w:rsidR="00527FC2" w:rsidRPr="00FC5B04" w:rsidRDefault="00527FC2" w:rsidP="00FF2D15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FC5B04" w:rsidRDefault="00527FC2" w:rsidP="008C0DFA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E7746F" w:rsidRPr="00FC5B04" w:rsidRDefault="00FB5A95" w:rsidP="008C0DFA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</w:p>
          <w:p w:rsidR="00E7746F" w:rsidRPr="00FC5B04" w:rsidRDefault="00E7746F" w:rsidP="008C0DFA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E7746F" w:rsidRPr="00FC5B04" w:rsidRDefault="00E7746F" w:rsidP="008C0DFA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E7746F" w:rsidRPr="00FC5B04" w:rsidRDefault="00E7746F" w:rsidP="008C0DFA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127168" w:rsidRPr="00FC5B04" w:rsidRDefault="00127168" w:rsidP="00551D4B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E7746F" w:rsidRPr="00FC5B04" w:rsidRDefault="00E7746F" w:rsidP="00000F76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E7746F" w:rsidRPr="00FC5B04" w:rsidRDefault="00E7746F" w:rsidP="008C0DFA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551D4B" w:rsidRPr="00FC5B04" w:rsidRDefault="00551D4B" w:rsidP="00551D4B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127168" w:rsidRPr="00FC5B04" w:rsidRDefault="00E7746F" w:rsidP="00FC5B04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127168" w:rsidRPr="00FC5B04" w:rsidRDefault="00E7746F" w:rsidP="00127168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127168" w:rsidRPr="00FC5B04" w:rsidRDefault="00E7746F" w:rsidP="00FC5B04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E7746F" w:rsidRPr="00FC5B04" w:rsidRDefault="00E7746F" w:rsidP="008C0DFA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127168" w:rsidRPr="00FC5B04" w:rsidRDefault="00127168" w:rsidP="00127168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E7746F" w:rsidRDefault="00E7746F" w:rsidP="008C0DFA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FC5B04" w:rsidRPr="00FC5B04" w:rsidRDefault="00FC5B04" w:rsidP="008C0DFA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Итого: 10</w:t>
            </w:r>
          </w:p>
        </w:tc>
      </w:tr>
      <w:tr w:rsidR="00527FC2" w:rsidRPr="00BE468E" w:rsidTr="00F836C1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FC5B04" w:rsidRDefault="00527FC2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527FC2" w:rsidRPr="008B762E" w:rsidRDefault="00E04D6C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8B762E">
              <w:rPr>
                <w:b/>
                <w:sz w:val="22"/>
                <w:szCs w:val="22"/>
              </w:rPr>
              <w:t>7</w:t>
            </w: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27FC2" w:rsidRPr="00FC5B04" w:rsidRDefault="00527FC2" w:rsidP="00276F4D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FC5B04" w:rsidRDefault="00527FC2" w:rsidP="00557343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  <w:lang w:val="en-US"/>
              </w:rPr>
              <w:t>I</w:t>
            </w:r>
            <w:r w:rsidRPr="00FC5B04">
              <w:rPr>
                <w:sz w:val="22"/>
                <w:szCs w:val="22"/>
              </w:rPr>
              <w:t>.Всемирные соревнования подростков.</w:t>
            </w:r>
          </w:p>
          <w:p w:rsidR="001469EB" w:rsidRPr="00FC5B04" w:rsidRDefault="001469EB" w:rsidP="00E04D6C">
            <w:pPr>
              <w:rPr>
                <w:sz w:val="22"/>
                <w:szCs w:val="22"/>
              </w:rPr>
            </w:pP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  <w:lang w:val="en-US"/>
              </w:rPr>
              <w:t>II</w:t>
            </w:r>
            <w:r w:rsidRPr="00FC5B04">
              <w:rPr>
                <w:sz w:val="22"/>
                <w:szCs w:val="22"/>
              </w:rPr>
              <w:t>.Встречаем победителей международных подростковых соревнований.</w:t>
            </w: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</w:p>
          <w:p w:rsidR="00000F76" w:rsidRDefault="00000F76" w:rsidP="00E04D6C">
            <w:pPr>
              <w:rPr>
                <w:sz w:val="22"/>
                <w:szCs w:val="22"/>
              </w:rPr>
            </w:pPr>
          </w:p>
          <w:p w:rsidR="00FC5B04" w:rsidRPr="00FC5B04" w:rsidRDefault="00FC5B04" w:rsidP="00E04D6C">
            <w:pPr>
              <w:rPr>
                <w:sz w:val="22"/>
                <w:szCs w:val="22"/>
              </w:rPr>
            </w:pPr>
          </w:p>
          <w:p w:rsidR="00527FC2" w:rsidRPr="00FC5B04" w:rsidRDefault="00E04D6C" w:rsidP="00E04D6C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sz w:val="22"/>
                <w:szCs w:val="22"/>
                <w:lang w:val="en-US"/>
              </w:rPr>
              <w:t>IV</w:t>
            </w:r>
            <w:r w:rsidRPr="00FC5B04">
              <w:rPr>
                <w:sz w:val="22"/>
                <w:szCs w:val="22"/>
              </w:rPr>
              <w:t>.Спорт -это забавно.</w:t>
            </w:r>
          </w:p>
          <w:p w:rsidR="00527FC2" w:rsidRPr="00FC5B04" w:rsidRDefault="00527FC2" w:rsidP="00557343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527FC2" w:rsidRPr="00FC5B04" w:rsidRDefault="00527FC2" w:rsidP="00557343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527FC2" w:rsidRPr="00FC5B04" w:rsidRDefault="00527FC2" w:rsidP="00557343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6" w:rsidRPr="00FC5B04" w:rsidRDefault="00000F76" w:rsidP="00E04D6C">
            <w:pPr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 xml:space="preserve">Выдающиеся люди Севера. А.А.Борисов. </w:t>
            </w: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</w:p>
          <w:p w:rsidR="001469EB" w:rsidRPr="00FC5B04" w:rsidRDefault="001469EB" w:rsidP="00E04D6C">
            <w:pPr>
              <w:rPr>
                <w:sz w:val="22"/>
                <w:szCs w:val="22"/>
              </w:rPr>
            </w:pP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Архангельская область (географическое положение, климат, погода, административное деление, населенные пункты). Путешествие по области.</w:t>
            </w: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Архангельск</w:t>
            </w:r>
            <w:r w:rsidR="0063006B" w:rsidRPr="00FC5B04">
              <w:rPr>
                <w:sz w:val="22"/>
                <w:szCs w:val="22"/>
              </w:rPr>
              <w:t xml:space="preserve"> </w:t>
            </w:r>
            <w:r w:rsidRPr="00FC5B04">
              <w:rPr>
                <w:sz w:val="22"/>
                <w:szCs w:val="22"/>
              </w:rPr>
              <w:t>- административный центр.</w:t>
            </w: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Символика Архангельской области и Архангельска (герб, гимн, флаг).</w:t>
            </w: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Архангельск- город музеев.</w:t>
            </w:r>
          </w:p>
          <w:p w:rsidR="00000F76" w:rsidRPr="00FC5B04" w:rsidRDefault="00E04D6C" w:rsidP="00E04D6C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Малые Карелы</w:t>
            </w:r>
            <w:r w:rsidR="00D24146" w:rsidRPr="00FC5B04">
              <w:rPr>
                <w:sz w:val="22"/>
                <w:szCs w:val="22"/>
              </w:rPr>
              <w:t xml:space="preserve"> </w:t>
            </w:r>
            <w:r w:rsidRPr="00FC5B04">
              <w:rPr>
                <w:sz w:val="22"/>
                <w:szCs w:val="22"/>
              </w:rPr>
              <w:t>- музей деревянного зодчества.</w:t>
            </w:r>
          </w:p>
          <w:p w:rsidR="00FC5B04" w:rsidRDefault="00FC5B04" w:rsidP="00E04D6C">
            <w:pPr>
              <w:rPr>
                <w:sz w:val="22"/>
                <w:szCs w:val="22"/>
              </w:rPr>
            </w:pP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Спорт на Севере</w:t>
            </w:r>
            <w:r w:rsidR="00FB5A95" w:rsidRPr="00FC5B04">
              <w:rPr>
                <w:sz w:val="22"/>
                <w:szCs w:val="22"/>
              </w:rPr>
              <w:t xml:space="preserve">. </w:t>
            </w:r>
            <w:r w:rsidRPr="00FC5B04">
              <w:rPr>
                <w:sz w:val="22"/>
                <w:szCs w:val="22"/>
              </w:rPr>
              <w:t>Выдающиеся спортсмены Арх</w:t>
            </w:r>
            <w:r w:rsidR="00FB5A95" w:rsidRPr="00FC5B04">
              <w:rPr>
                <w:sz w:val="22"/>
                <w:szCs w:val="22"/>
              </w:rPr>
              <w:t xml:space="preserve">ангельской </w:t>
            </w:r>
            <w:r w:rsidRPr="00FC5B04">
              <w:rPr>
                <w:sz w:val="22"/>
                <w:szCs w:val="22"/>
              </w:rPr>
              <w:t>области</w:t>
            </w:r>
          </w:p>
          <w:p w:rsidR="00E04D6C" w:rsidRPr="00FC5B04" w:rsidRDefault="00E04D6C" w:rsidP="00E04D6C">
            <w:pPr>
              <w:rPr>
                <w:sz w:val="22"/>
                <w:szCs w:val="22"/>
              </w:rPr>
            </w:pPr>
            <w:r w:rsidRPr="00FC5B04">
              <w:rPr>
                <w:sz w:val="22"/>
                <w:szCs w:val="22"/>
              </w:rPr>
              <w:t>Экологические проблемы Севера</w:t>
            </w:r>
            <w:r w:rsidR="00FB5A95" w:rsidRPr="00FC5B04">
              <w:rPr>
                <w:sz w:val="22"/>
                <w:szCs w:val="22"/>
              </w:rPr>
              <w:t xml:space="preserve">. </w:t>
            </w:r>
            <w:r w:rsidRPr="00FC5B04">
              <w:rPr>
                <w:sz w:val="22"/>
                <w:szCs w:val="22"/>
              </w:rPr>
              <w:t>Здоровый образ жизни северян</w:t>
            </w:r>
            <w:r w:rsidR="00FB5A95" w:rsidRPr="00FC5B04">
              <w:rPr>
                <w:sz w:val="22"/>
                <w:szCs w:val="22"/>
              </w:rPr>
              <w:t xml:space="preserve">. </w:t>
            </w:r>
            <w:r w:rsidRPr="00FC5B04">
              <w:rPr>
                <w:sz w:val="22"/>
                <w:szCs w:val="22"/>
              </w:rPr>
              <w:t>Северная кухня</w:t>
            </w:r>
            <w:r w:rsidR="00F836C1" w:rsidRPr="00FC5B04">
              <w:rPr>
                <w:sz w:val="22"/>
                <w:szCs w:val="22"/>
              </w:rPr>
              <w:t>.</w:t>
            </w:r>
          </w:p>
          <w:p w:rsidR="00527FC2" w:rsidRPr="00FC5B04" w:rsidRDefault="00527FC2">
            <w:pPr>
              <w:widowControl w:val="0"/>
              <w:suppressAutoHyphens/>
              <w:jc w:val="both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2" w:rsidRPr="00FC5B04" w:rsidRDefault="00527FC2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527FC2" w:rsidRPr="00FC5B04" w:rsidRDefault="00FB5A95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D24146" w:rsidRPr="00FC5B04" w:rsidRDefault="00D24146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24146" w:rsidRPr="00FC5B04" w:rsidRDefault="00D24146" w:rsidP="00000F76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24146" w:rsidRPr="00FC5B04" w:rsidRDefault="00D24146" w:rsidP="00FC5B04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</w:p>
          <w:p w:rsidR="00D24146" w:rsidRPr="00FC5B04" w:rsidRDefault="00D24146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24146" w:rsidRPr="00FC5B04" w:rsidRDefault="00D24146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24146" w:rsidRPr="00FC5B04" w:rsidRDefault="00D24146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24146" w:rsidRPr="00FC5B04" w:rsidRDefault="00D24146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D24146" w:rsidRPr="00FC5B04" w:rsidRDefault="00D24146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D24146" w:rsidRPr="00FC5B04" w:rsidRDefault="00D24146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24146" w:rsidRPr="00FC5B04" w:rsidRDefault="00D24146" w:rsidP="00FB5A95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D24146" w:rsidRPr="00FC5B04" w:rsidRDefault="00D24146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000F76" w:rsidRPr="00FC5B04" w:rsidRDefault="00000F76" w:rsidP="00000F76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24146" w:rsidRPr="00FC5B04" w:rsidRDefault="00FB5A95" w:rsidP="00000F76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1</w:t>
            </w:r>
          </w:p>
          <w:p w:rsidR="00000F76" w:rsidRPr="00FC5B04" w:rsidRDefault="00000F76" w:rsidP="00000F76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24146" w:rsidRPr="00FC5B04" w:rsidRDefault="00FB5A95" w:rsidP="00000F76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2</w:t>
            </w:r>
          </w:p>
          <w:p w:rsidR="00D24146" w:rsidRPr="00FC5B04" w:rsidRDefault="00D24146">
            <w:pPr>
              <w:widowControl w:val="0"/>
              <w:suppressAutoHyphens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</w:p>
          <w:p w:rsidR="00D24146" w:rsidRPr="00FC5B04" w:rsidRDefault="00FC5B04" w:rsidP="00D24146">
            <w:pPr>
              <w:widowControl w:val="0"/>
              <w:suppressAutoHyphens/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</w:pPr>
            <w:r w:rsidRPr="00FC5B04">
              <w:rPr>
                <w:rFonts w:eastAsia="Arial Unicode MS"/>
                <w:color w:val="000000"/>
                <w:sz w:val="22"/>
                <w:szCs w:val="22"/>
                <w:lang w:eastAsia="en-US" w:bidi="en-US"/>
              </w:rPr>
              <w:t>Итого: 10</w:t>
            </w:r>
          </w:p>
        </w:tc>
      </w:tr>
    </w:tbl>
    <w:p w:rsidR="00BE468E" w:rsidRPr="00BE468E" w:rsidRDefault="00BE468E" w:rsidP="00BE468E">
      <w:pPr>
        <w:ind w:firstLine="270"/>
        <w:jc w:val="center"/>
        <w:rPr>
          <w:rFonts w:ascii="Times New Roman" w:eastAsia="Arial Unicode MS" w:hAnsi="Times New Roman" w:cs="Times New Roman"/>
          <w:b/>
          <w:color w:val="000000"/>
          <w:lang w:eastAsia="en-US" w:bidi="en-US"/>
        </w:rPr>
      </w:pPr>
    </w:p>
    <w:p w:rsidR="00BE468E" w:rsidRPr="00BE468E" w:rsidRDefault="00BE468E" w:rsidP="00F836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68E">
        <w:rPr>
          <w:rFonts w:ascii="Times New Roman" w:hAnsi="Times New Roman" w:cs="Times New Roman"/>
        </w:rPr>
        <w:t xml:space="preserve">Для реализации регионального компонента по </w:t>
      </w:r>
      <w:r w:rsidR="00B13EE9">
        <w:rPr>
          <w:rFonts w:ascii="Times New Roman" w:hAnsi="Times New Roman" w:cs="Times New Roman"/>
        </w:rPr>
        <w:t>иностранному языку рекомендуются</w:t>
      </w:r>
      <w:r w:rsidRPr="00BE468E">
        <w:rPr>
          <w:rFonts w:ascii="Times New Roman" w:hAnsi="Times New Roman" w:cs="Times New Roman"/>
        </w:rPr>
        <w:t xml:space="preserve"> следующие пособия:</w:t>
      </w:r>
    </w:p>
    <w:p w:rsidR="00BE468E" w:rsidRPr="00BE468E" w:rsidRDefault="00BE468E" w:rsidP="00F836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68E">
        <w:rPr>
          <w:rFonts w:ascii="Times New Roman" w:hAnsi="Times New Roman" w:cs="Times New Roman"/>
        </w:rPr>
        <w:t xml:space="preserve"> 1. Алексеева Т.Г., Анисимова Л.В., Дружинина М.В. и др. Культура на Севере: на пути к многоязычию: учеб.пособие.- Архангельск: Изд-во ПГПУ, 2004.</w:t>
      </w:r>
    </w:p>
    <w:p w:rsidR="00BE468E" w:rsidRPr="00BE468E" w:rsidRDefault="00BE468E" w:rsidP="00F836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68E">
        <w:rPr>
          <w:rFonts w:ascii="Times New Roman" w:hAnsi="Times New Roman" w:cs="Times New Roman"/>
        </w:rPr>
        <w:t>2. Амосова М.А. Глущенко Э.Э., Лукин Ю.Ф., Рипинская Л.В. Архангельская область: Краеведческий материал на английском языке. – Архангельск: Изд-во ПГПУ, 1992.</w:t>
      </w:r>
    </w:p>
    <w:p w:rsidR="00BE468E" w:rsidRPr="00BE468E" w:rsidRDefault="00BE468E" w:rsidP="00F836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68E">
        <w:rPr>
          <w:rFonts w:ascii="Times New Roman" w:hAnsi="Times New Roman" w:cs="Times New Roman"/>
        </w:rPr>
        <w:t>3. Амосова М.А., Рипинская Л.В., Н. В.Чичерина Н. В. Архангельская облас</w:t>
      </w:r>
      <w:r w:rsidR="00706FD6">
        <w:rPr>
          <w:rFonts w:ascii="Times New Roman" w:hAnsi="Times New Roman" w:cs="Times New Roman"/>
        </w:rPr>
        <w:t xml:space="preserve">ть. The Arhangelsk Region: учебное </w:t>
      </w:r>
      <w:r w:rsidRPr="00BE468E">
        <w:rPr>
          <w:rFonts w:ascii="Times New Roman" w:hAnsi="Times New Roman" w:cs="Times New Roman"/>
        </w:rPr>
        <w:t xml:space="preserve"> пособие. - Архангельск:  Изд-во ПГПУ, 2008.</w:t>
      </w:r>
    </w:p>
    <w:p w:rsidR="00BE468E" w:rsidRPr="00BE468E" w:rsidRDefault="00F836C1" w:rsidP="00F836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E468E" w:rsidRPr="00BE468E">
        <w:rPr>
          <w:rFonts w:ascii="Times New Roman" w:hAnsi="Times New Roman" w:cs="Times New Roman"/>
        </w:rPr>
        <w:t>Сысоева Е.Э. «Поморье – земля у Белого моря», для 2-11 кл. – Архангельск: Изд-во ПГПУ, 2005.</w:t>
      </w:r>
    </w:p>
    <w:p w:rsidR="00BE468E" w:rsidRPr="00BE468E" w:rsidRDefault="00F836C1" w:rsidP="00F836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5B15">
        <w:rPr>
          <w:rFonts w:ascii="Times New Roman" w:hAnsi="Times New Roman" w:cs="Times New Roman"/>
          <w:lang w:val="en-US"/>
        </w:rPr>
        <w:t>5</w:t>
      </w:r>
      <w:r w:rsidR="00BE468E" w:rsidRPr="000D64E4">
        <w:rPr>
          <w:rFonts w:ascii="Times New Roman" w:hAnsi="Times New Roman" w:cs="Times New Roman"/>
          <w:lang w:val="de-DE"/>
        </w:rPr>
        <w:t xml:space="preserve">. </w:t>
      </w:r>
      <w:r w:rsidR="00BE468E" w:rsidRPr="00BE468E">
        <w:rPr>
          <w:rFonts w:ascii="Times New Roman" w:hAnsi="Times New Roman" w:cs="Times New Roman"/>
        </w:rPr>
        <w:t>Сысоева</w:t>
      </w:r>
      <w:r w:rsidR="00BE468E" w:rsidRPr="000D64E4">
        <w:rPr>
          <w:rFonts w:ascii="Times New Roman" w:hAnsi="Times New Roman" w:cs="Times New Roman"/>
          <w:lang w:val="de-DE"/>
        </w:rPr>
        <w:t xml:space="preserve"> </w:t>
      </w:r>
      <w:r w:rsidR="00BE468E" w:rsidRPr="00BE468E">
        <w:rPr>
          <w:rFonts w:ascii="Times New Roman" w:hAnsi="Times New Roman" w:cs="Times New Roman"/>
        </w:rPr>
        <w:t>Е</w:t>
      </w:r>
      <w:r w:rsidR="00BE468E" w:rsidRPr="000D64E4">
        <w:rPr>
          <w:rFonts w:ascii="Times New Roman" w:hAnsi="Times New Roman" w:cs="Times New Roman"/>
          <w:lang w:val="de-DE"/>
        </w:rPr>
        <w:t>.</w:t>
      </w:r>
      <w:r w:rsidR="00BE468E" w:rsidRPr="00BE468E">
        <w:rPr>
          <w:rFonts w:ascii="Times New Roman" w:hAnsi="Times New Roman" w:cs="Times New Roman"/>
        </w:rPr>
        <w:t>Э</w:t>
      </w:r>
      <w:r w:rsidR="00BE468E" w:rsidRPr="000D64E4">
        <w:rPr>
          <w:rFonts w:ascii="Times New Roman" w:hAnsi="Times New Roman" w:cs="Times New Roman"/>
          <w:lang w:val="de-DE"/>
        </w:rPr>
        <w:t xml:space="preserve">. </w:t>
      </w:r>
      <w:r w:rsidR="00BE468E" w:rsidRPr="00BE468E">
        <w:rPr>
          <w:rFonts w:ascii="Times New Roman" w:hAnsi="Times New Roman" w:cs="Times New Roman"/>
          <w:lang w:val="de-DE"/>
        </w:rPr>
        <w:t xml:space="preserve"> </w:t>
      </w:r>
      <w:r w:rsidR="00BE468E" w:rsidRPr="000D64E4">
        <w:rPr>
          <w:rFonts w:ascii="Times New Roman" w:hAnsi="Times New Roman" w:cs="Times New Roman"/>
          <w:lang w:val="de-DE"/>
        </w:rPr>
        <w:t>«</w:t>
      </w:r>
      <w:r w:rsidR="00BE468E" w:rsidRPr="00BE468E">
        <w:rPr>
          <w:rFonts w:ascii="Times New Roman" w:hAnsi="Times New Roman" w:cs="Times New Roman"/>
          <w:lang w:val="de-DE"/>
        </w:rPr>
        <w:t>Die</w:t>
      </w:r>
      <w:r w:rsidR="00BE468E" w:rsidRPr="000D64E4">
        <w:rPr>
          <w:rFonts w:ascii="Times New Roman" w:hAnsi="Times New Roman" w:cs="Times New Roman"/>
          <w:lang w:val="de-DE"/>
        </w:rPr>
        <w:t xml:space="preserve"> </w:t>
      </w:r>
      <w:r w:rsidR="00BE468E" w:rsidRPr="00BE468E">
        <w:rPr>
          <w:rFonts w:ascii="Times New Roman" w:hAnsi="Times New Roman" w:cs="Times New Roman"/>
          <w:lang w:val="de-DE"/>
        </w:rPr>
        <w:t>Archangelsker Region. Um</w:t>
      </w:r>
      <w:r w:rsidR="00BE468E" w:rsidRPr="000D64E4">
        <w:rPr>
          <w:rFonts w:ascii="Times New Roman" w:hAnsi="Times New Roman" w:cs="Times New Roman"/>
        </w:rPr>
        <w:t xml:space="preserve"> </w:t>
      </w:r>
      <w:r w:rsidR="00BE468E" w:rsidRPr="00BE468E">
        <w:rPr>
          <w:rFonts w:ascii="Times New Roman" w:hAnsi="Times New Roman" w:cs="Times New Roman"/>
          <w:lang w:val="de-DE"/>
        </w:rPr>
        <w:t>die</w:t>
      </w:r>
      <w:r w:rsidR="00BE468E" w:rsidRPr="000D64E4">
        <w:rPr>
          <w:rFonts w:ascii="Times New Roman" w:hAnsi="Times New Roman" w:cs="Times New Roman"/>
        </w:rPr>
        <w:t xml:space="preserve"> </w:t>
      </w:r>
      <w:r w:rsidR="00BE468E" w:rsidRPr="00BE468E">
        <w:rPr>
          <w:rFonts w:ascii="Times New Roman" w:hAnsi="Times New Roman" w:cs="Times New Roman"/>
          <w:lang w:val="de-DE"/>
        </w:rPr>
        <w:t>Jahrhundertwende</w:t>
      </w:r>
      <w:r w:rsidR="00BE468E" w:rsidRPr="00BE468E">
        <w:rPr>
          <w:rFonts w:ascii="Times New Roman" w:hAnsi="Times New Roman" w:cs="Times New Roman"/>
        </w:rPr>
        <w:t>».  Архангельская область на рубеже веков. - Архангельск: Изд-во ПГПУ, 2001.</w:t>
      </w:r>
    </w:p>
    <w:p w:rsidR="00BE468E" w:rsidRPr="00BE468E" w:rsidRDefault="00F836C1" w:rsidP="00F836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836C1">
        <w:rPr>
          <w:rFonts w:ascii="Times New Roman" w:hAnsi="Times New Roman" w:cs="Times New Roman"/>
          <w:lang w:val="de-DE"/>
        </w:rPr>
        <w:t>6</w:t>
      </w:r>
      <w:r w:rsidR="00BE468E" w:rsidRPr="000D64E4">
        <w:rPr>
          <w:rFonts w:ascii="Times New Roman" w:hAnsi="Times New Roman" w:cs="Times New Roman"/>
          <w:lang w:val="de-DE"/>
        </w:rPr>
        <w:t xml:space="preserve">. </w:t>
      </w:r>
      <w:r w:rsidR="00BE468E" w:rsidRPr="00BE468E">
        <w:rPr>
          <w:rFonts w:ascii="Times New Roman" w:hAnsi="Times New Roman" w:cs="Times New Roman"/>
        </w:rPr>
        <w:t>Зайцева</w:t>
      </w:r>
      <w:r w:rsidR="00BE468E" w:rsidRPr="000D64E4">
        <w:rPr>
          <w:rFonts w:ascii="Times New Roman" w:hAnsi="Times New Roman" w:cs="Times New Roman"/>
          <w:lang w:val="de-DE"/>
        </w:rPr>
        <w:t xml:space="preserve"> </w:t>
      </w:r>
      <w:r w:rsidR="00BE468E" w:rsidRPr="00BE468E">
        <w:rPr>
          <w:rFonts w:ascii="Times New Roman" w:hAnsi="Times New Roman" w:cs="Times New Roman"/>
        </w:rPr>
        <w:t>Т</w:t>
      </w:r>
      <w:r w:rsidR="00BE468E" w:rsidRPr="000D64E4">
        <w:rPr>
          <w:rFonts w:ascii="Times New Roman" w:hAnsi="Times New Roman" w:cs="Times New Roman"/>
          <w:lang w:val="de-DE"/>
        </w:rPr>
        <w:t>.</w:t>
      </w:r>
      <w:r w:rsidR="00BE468E" w:rsidRPr="00BE468E">
        <w:rPr>
          <w:rFonts w:ascii="Times New Roman" w:hAnsi="Times New Roman" w:cs="Times New Roman"/>
        </w:rPr>
        <w:t>Г</w:t>
      </w:r>
      <w:r w:rsidR="00BE468E" w:rsidRPr="000D64E4">
        <w:rPr>
          <w:rFonts w:ascii="Times New Roman" w:hAnsi="Times New Roman" w:cs="Times New Roman"/>
          <w:lang w:val="de-DE"/>
        </w:rPr>
        <w:t>. «</w:t>
      </w:r>
      <w:r w:rsidR="00BE468E" w:rsidRPr="00BE468E">
        <w:rPr>
          <w:rFonts w:ascii="Times New Roman" w:hAnsi="Times New Roman" w:cs="Times New Roman"/>
          <w:lang w:val="de-DE"/>
        </w:rPr>
        <w:t>Das Land des Erzengels</w:t>
      </w:r>
      <w:r w:rsidR="00BE468E" w:rsidRPr="000D64E4">
        <w:rPr>
          <w:rFonts w:ascii="Times New Roman" w:hAnsi="Times New Roman" w:cs="Times New Roman"/>
          <w:lang w:val="de-DE"/>
        </w:rPr>
        <w:t>»  «</w:t>
      </w:r>
      <w:r w:rsidR="00BE468E" w:rsidRPr="00BE468E">
        <w:rPr>
          <w:rFonts w:ascii="Times New Roman" w:hAnsi="Times New Roman" w:cs="Times New Roman"/>
        </w:rPr>
        <w:t>Земля</w:t>
      </w:r>
      <w:r w:rsidR="00BE468E" w:rsidRPr="000D64E4">
        <w:rPr>
          <w:rFonts w:ascii="Times New Roman" w:hAnsi="Times New Roman" w:cs="Times New Roman"/>
          <w:lang w:val="de-DE"/>
        </w:rPr>
        <w:t xml:space="preserve"> </w:t>
      </w:r>
      <w:r w:rsidR="00BE468E" w:rsidRPr="00BE468E">
        <w:rPr>
          <w:rFonts w:ascii="Times New Roman" w:hAnsi="Times New Roman" w:cs="Times New Roman"/>
        </w:rPr>
        <w:t>Архангела</w:t>
      </w:r>
      <w:r w:rsidR="00BE468E" w:rsidRPr="000D64E4">
        <w:rPr>
          <w:rFonts w:ascii="Times New Roman" w:hAnsi="Times New Roman" w:cs="Times New Roman"/>
          <w:lang w:val="de-DE"/>
        </w:rPr>
        <w:t xml:space="preserve">. </w:t>
      </w:r>
      <w:r w:rsidR="00BE468E" w:rsidRPr="00BE468E">
        <w:rPr>
          <w:rFonts w:ascii="Times New Roman" w:hAnsi="Times New Roman" w:cs="Times New Roman"/>
        </w:rPr>
        <w:t xml:space="preserve">Добро пожаловать на Русский Север!» Архангельск: АО ИППК РО, 2006. </w:t>
      </w:r>
    </w:p>
    <w:p w:rsidR="00BE468E" w:rsidRPr="00BE468E" w:rsidRDefault="00BE468E" w:rsidP="00F836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468E" w:rsidRPr="00BE468E" w:rsidRDefault="00BE468E" w:rsidP="00F836C1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BE468E" w:rsidRPr="00BE468E" w:rsidRDefault="00BE468E" w:rsidP="007E2C04">
      <w:pPr>
        <w:spacing w:after="0" w:line="240" w:lineRule="auto"/>
        <w:rPr>
          <w:rFonts w:ascii="Times New Roman" w:hAnsi="Times New Roman" w:cs="Times New Roman"/>
        </w:rPr>
      </w:pPr>
      <w:r w:rsidRPr="00BE468E">
        <w:rPr>
          <w:rFonts w:ascii="Times New Roman" w:hAnsi="Times New Roman" w:cs="Times New Roman"/>
        </w:rPr>
        <w:t xml:space="preserve">Директор МБОУ ДОД «РЦДО»                                                                    </w:t>
      </w:r>
      <w:r w:rsidR="007E2C04">
        <w:rPr>
          <w:rFonts w:ascii="Times New Roman" w:hAnsi="Times New Roman" w:cs="Times New Roman"/>
        </w:rPr>
        <w:t xml:space="preserve">                       </w:t>
      </w:r>
      <w:r w:rsidRPr="00BE468E">
        <w:rPr>
          <w:rFonts w:ascii="Times New Roman" w:hAnsi="Times New Roman" w:cs="Times New Roman"/>
        </w:rPr>
        <w:t>В.М.Коровина</w:t>
      </w:r>
    </w:p>
    <w:p w:rsidR="00BE468E" w:rsidRPr="00BE468E" w:rsidRDefault="00BE468E" w:rsidP="00F836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468E" w:rsidRPr="007E2C04" w:rsidRDefault="00BE468E" w:rsidP="00F836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E2C04">
        <w:rPr>
          <w:rFonts w:ascii="Times New Roman" w:hAnsi="Times New Roman" w:cs="Times New Roman"/>
          <w:sz w:val="18"/>
          <w:szCs w:val="18"/>
        </w:rPr>
        <w:t>Исп. Нечаева Л.М.</w:t>
      </w:r>
    </w:p>
    <w:p w:rsidR="00BE468E" w:rsidRPr="007E2C04" w:rsidRDefault="00BE468E" w:rsidP="00F836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E2C04">
        <w:rPr>
          <w:rFonts w:ascii="Times New Roman" w:hAnsi="Times New Roman" w:cs="Times New Roman"/>
          <w:sz w:val="18"/>
          <w:szCs w:val="18"/>
        </w:rPr>
        <w:t>тел. 2-11-24; 2-12-46</w:t>
      </w:r>
    </w:p>
    <w:sectPr w:rsidR="00BE468E" w:rsidRPr="007E2C04" w:rsidSect="00276F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0A1" w:rsidRDefault="00E760A1" w:rsidP="007C1DFE">
      <w:pPr>
        <w:spacing w:after="0" w:line="240" w:lineRule="auto"/>
      </w:pPr>
      <w:r>
        <w:separator/>
      </w:r>
    </w:p>
  </w:endnote>
  <w:endnote w:type="continuationSeparator" w:id="1">
    <w:p w:rsidR="00E760A1" w:rsidRDefault="00E760A1" w:rsidP="007C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0A1" w:rsidRDefault="00E760A1" w:rsidP="007C1DFE">
      <w:pPr>
        <w:spacing w:after="0" w:line="240" w:lineRule="auto"/>
      </w:pPr>
      <w:r>
        <w:separator/>
      </w:r>
    </w:p>
  </w:footnote>
  <w:footnote w:type="continuationSeparator" w:id="1">
    <w:p w:rsidR="00E760A1" w:rsidRDefault="00E760A1" w:rsidP="007C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4ADA"/>
    <w:multiLevelType w:val="hybridMultilevel"/>
    <w:tmpl w:val="BA2C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4D82"/>
    <w:multiLevelType w:val="hybridMultilevel"/>
    <w:tmpl w:val="327C3948"/>
    <w:lvl w:ilvl="0" w:tplc="9FEE003A">
      <w:start w:val="7"/>
      <w:numFmt w:val="decimal"/>
      <w:lvlText w:val="%1"/>
      <w:lvlJc w:val="left"/>
      <w:pPr>
        <w:ind w:left="51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76C79AE"/>
    <w:multiLevelType w:val="hybridMultilevel"/>
    <w:tmpl w:val="64E08080"/>
    <w:lvl w:ilvl="0" w:tplc="8DA8D3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57210"/>
    <w:multiLevelType w:val="hybridMultilevel"/>
    <w:tmpl w:val="066C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31D"/>
    <w:multiLevelType w:val="hybridMultilevel"/>
    <w:tmpl w:val="E272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96C"/>
    <w:rsid w:val="00000F76"/>
    <w:rsid w:val="000142A0"/>
    <w:rsid w:val="00067BE3"/>
    <w:rsid w:val="00081DBA"/>
    <w:rsid w:val="00082038"/>
    <w:rsid w:val="00086F9A"/>
    <w:rsid w:val="000A5161"/>
    <w:rsid w:val="000D4FD2"/>
    <w:rsid w:val="000D64E4"/>
    <w:rsid w:val="000F4A0A"/>
    <w:rsid w:val="00127168"/>
    <w:rsid w:val="001469EB"/>
    <w:rsid w:val="0017450A"/>
    <w:rsid w:val="001A62AC"/>
    <w:rsid w:val="001C36C4"/>
    <w:rsid w:val="001D7651"/>
    <w:rsid w:val="001E095F"/>
    <w:rsid w:val="002215CC"/>
    <w:rsid w:val="00242B9A"/>
    <w:rsid w:val="00276F4D"/>
    <w:rsid w:val="002776BD"/>
    <w:rsid w:val="002C3D3D"/>
    <w:rsid w:val="002D2FF2"/>
    <w:rsid w:val="002E5459"/>
    <w:rsid w:val="00343BE8"/>
    <w:rsid w:val="0038462E"/>
    <w:rsid w:val="00441EB8"/>
    <w:rsid w:val="0044446A"/>
    <w:rsid w:val="004C4853"/>
    <w:rsid w:val="004D217B"/>
    <w:rsid w:val="004E4ED9"/>
    <w:rsid w:val="00527FC2"/>
    <w:rsid w:val="00551D4B"/>
    <w:rsid w:val="00557343"/>
    <w:rsid w:val="005911BA"/>
    <w:rsid w:val="00597175"/>
    <w:rsid w:val="005B43DA"/>
    <w:rsid w:val="005F6A34"/>
    <w:rsid w:val="0063006B"/>
    <w:rsid w:val="006467A0"/>
    <w:rsid w:val="00647182"/>
    <w:rsid w:val="006C50D9"/>
    <w:rsid w:val="006F5CAE"/>
    <w:rsid w:val="00706FD6"/>
    <w:rsid w:val="00714D90"/>
    <w:rsid w:val="00715563"/>
    <w:rsid w:val="00770910"/>
    <w:rsid w:val="00783350"/>
    <w:rsid w:val="00784069"/>
    <w:rsid w:val="007C1DFE"/>
    <w:rsid w:val="007E2C04"/>
    <w:rsid w:val="0080286D"/>
    <w:rsid w:val="00852410"/>
    <w:rsid w:val="00890D84"/>
    <w:rsid w:val="008B762E"/>
    <w:rsid w:val="008C0DFA"/>
    <w:rsid w:val="008F56E4"/>
    <w:rsid w:val="009372FC"/>
    <w:rsid w:val="00971BD7"/>
    <w:rsid w:val="009B15E9"/>
    <w:rsid w:val="009B71A7"/>
    <w:rsid w:val="00A25A18"/>
    <w:rsid w:val="00A304FA"/>
    <w:rsid w:val="00A50B22"/>
    <w:rsid w:val="00A57EC6"/>
    <w:rsid w:val="00A83834"/>
    <w:rsid w:val="00B13EE9"/>
    <w:rsid w:val="00B21135"/>
    <w:rsid w:val="00B44F08"/>
    <w:rsid w:val="00BA0ED3"/>
    <w:rsid w:val="00BE468E"/>
    <w:rsid w:val="00C0069E"/>
    <w:rsid w:val="00C4143A"/>
    <w:rsid w:val="00C47B2C"/>
    <w:rsid w:val="00C5410C"/>
    <w:rsid w:val="00CE296C"/>
    <w:rsid w:val="00D24146"/>
    <w:rsid w:val="00D2532B"/>
    <w:rsid w:val="00D31770"/>
    <w:rsid w:val="00D57ABD"/>
    <w:rsid w:val="00DC1FF1"/>
    <w:rsid w:val="00DC749A"/>
    <w:rsid w:val="00DD5B15"/>
    <w:rsid w:val="00DF45E0"/>
    <w:rsid w:val="00E04D6C"/>
    <w:rsid w:val="00E10E7A"/>
    <w:rsid w:val="00E760A1"/>
    <w:rsid w:val="00E7746F"/>
    <w:rsid w:val="00E85893"/>
    <w:rsid w:val="00F30F17"/>
    <w:rsid w:val="00F836C1"/>
    <w:rsid w:val="00F846D7"/>
    <w:rsid w:val="00F9122E"/>
    <w:rsid w:val="00FB17E2"/>
    <w:rsid w:val="00FB5A95"/>
    <w:rsid w:val="00FC5B04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E296C"/>
    <w:rPr>
      <w:color w:val="0000FF"/>
      <w:u w:val="single"/>
    </w:rPr>
  </w:style>
  <w:style w:type="table" w:styleId="a4">
    <w:name w:val="Table Grid"/>
    <w:basedOn w:val="a1"/>
    <w:rsid w:val="00CE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C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1DFE"/>
  </w:style>
  <w:style w:type="paragraph" w:styleId="a7">
    <w:name w:val="footer"/>
    <w:basedOn w:val="a"/>
    <w:link w:val="a8"/>
    <w:uiPriority w:val="99"/>
    <w:semiHidden/>
    <w:unhideWhenUsed/>
    <w:rsid w:val="007C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1DFE"/>
  </w:style>
  <w:style w:type="paragraph" w:styleId="a9">
    <w:name w:val="List Paragraph"/>
    <w:basedOn w:val="a"/>
    <w:uiPriority w:val="34"/>
    <w:qFormat/>
    <w:rsid w:val="004D2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imc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358A-76C2-4210-9899-317FC1BB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o1</dc:creator>
  <cp:keywords/>
  <dc:description/>
  <cp:lastModifiedBy>Metodist9</cp:lastModifiedBy>
  <cp:revision>6</cp:revision>
  <cp:lastPrinted>2013-02-06T13:14:00Z</cp:lastPrinted>
  <dcterms:created xsi:type="dcterms:W3CDTF">2013-01-10T08:55:00Z</dcterms:created>
  <dcterms:modified xsi:type="dcterms:W3CDTF">2013-02-06T13:29:00Z</dcterms:modified>
</cp:coreProperties>
</file>